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32" w:rsidRDefault="00F17032" w:rsidP="00F17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</w:t>
      </w:r>
    </w:p>
    <w:p w:rsidR="00F17032" w:rsidRPr="00F17032" w:rsidRDefault="00F17032" w:rsidP="00F17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АЯ ДИАГНОСТИЧЕСКАЯ РАБОТА</w:t>
      </w:r>
      <w:r w:rsidR="00AE206E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p w:rsidR="00F70822" w:rsidRDefault="001428F2" w:rsidP="00F70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21.2pt;margin-top:15.25pt;width:42pt;height:34.5pt;z-index:251658240">
            <v:textbox>
              <w:txbxContent>
                <w:p w:rsidR="00DB62D1" w:rsidRPr="00F70822" w:rsidRDefault="00DB62D1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F70822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70822" w:rsidRDefault="00F70822" w:rsidP="00F708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5C55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   </w:t>
      </w:r>
    </w:p>
    <w:p w:rsidR="00F70822" w:rsidRDefault="00F70822" w:rsidP="00131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70822">
        <w:rPr>
          <w:rFonts w:ascii="Times New Roman" w:hAnsi="Times New Roman" w:cs="Times New Roman"/>
          <w:sz w:val="28"/>
          <w:szCs w:val="28"/>
        </w:rPr>
        <w:t>Возьми  в руки карандаш</w:t>
      </w:r>
      <w:r>
        <w:rPr>
          <w:rFonts w:ascii="Times New Roman" w:hAnsi="Times New Roman" w:cs="Times New Roman"/>
          <w:sz w:val="28"/>
          <w:szCs w:val="28"/>
        </w:rPr>
        <w:t xml:space="preserve"> и начни читать текст. По сигналу учителя</w:t>
      </w:r>
      <w:r w:rsidRPr="00F7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ь палочку после того слова, до которого дочитал.</w:t>
      </w:r>
      <w:r w:rsidRPr="00F7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читай текст до конца.</w:t>
      </w:r>
    </w:p>
    <w:p w:rsidR="00F70822" w:rsidRDefault="00F70822" w:rsidP="00CD6F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ие разные животные</w:t>
      </w:r>
    </w:p>
    <w:p w:rsidR="00F70822" w:rsidRDefault="00F70822" w:rsidP="00CD6F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ысокий зверь на Земле – жираф. Слово «жираф» происходит от арабского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означает «нарядный». Ноги у него высокие, шея длинная. Их рост достигает 6 метров. Жирафу очень просто объедать </w:t>
      </w:r>
      <w:r w:rsidRPr="00F70822">
        <w:rPr>
          <w:rFonts w:ascii="Times New Roman" w:hAnsi="Times New Roman" w:cs="Times New Roman"/>
          <w:b/>
          <w:sz w:val="28"/>
          <w:szCs w:val="28"/>
        </w:rPr>
        <w:t xml:space="preserve">листья </w:t>
      </w:r>
      <w:r>
        <w:rPr>
          <w:rFonts w:ascii="Times New Roman" w:hAnsi="Times New Roman" w:cs="Times New Roman"/>
          <w:sz w:val="28"/>
          <w:szCs w:val="28"/>
        </w:rPr>
        <w:t>с высоких деревьев.</w:t>
      </w:r>
    </w:p>
    <w:p w:rsidR="00CD6FAE" w:rsidRDefault="00CD6FAE" w:rsidP="00CD6F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крошечный </w:t>
      </w:r>
      <w:r w:rsidR="00E82FD4">
        <w:rPr>
          <w:rFonts w:ascii="Times New Roman" w:hAnsi="Times New Roman" w:cs="Times New Roman"/>
          <w:sz w:val="28"/>
          <w:szCs w:val="28"/>
          <w:u w:val="single"/>
        </w:rPr>
        <w:t>зверё</w:t>
      </w:r>
      <w:r w:rsidRPr="00E82FD4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карликовая белозубка. Ростом она с ноготок. А вместе с хвостиком может поместиться на мизинце человека. С выс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афь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а нелегко, наверное, разглядеть карликовую белозубку.</w:t>
      </w:r>
    </w:p>
    <w:p w:rsidR="00CD6FAE" w:rsidRDefault="00CD6FAE" w:rsidP="00CD6F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ыстроногий зверь на Земле – гепард. Как пуля вылетает он из засады и несётся огромными легкими прыжками. Любого зверя перегонит.</w:t>
      </w:r>
    </w:p>
    <w:p w:rsidR="00CD6FAE" w:rsidRDefault="00CD6FAE" w:rsidP="00CD6F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гепард пробежит 100 дециметров, маленький, похожий на обезьянку зверёк – потто – едва успевает пошевелиться. Потто очень медлительный. Не зря на его родине – острове Мадагаскаре – слово «потто» означает «еле-еле».</w:t>
      </w:r>
    </w:p>
    <w:p w:rsidR="00CD6FAE" w:rsidRDefault="00CD6FAE" w:rsidP="00CD6F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х выпьет воды верблюд. После тяжелого многодневного перехода через жаркую безводную пустыню верблюд может выпить сразу двадцать ведёр, половину своего веса.</w:t>
      </w:r>
    </w:p>
    <w:p w:rsidR="00CD6FAE" w:rsidRDefault="00CD6FAE" w:rsidP="00CD6F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етенышу коалы совсем не нужна </w:t>
      </w:r>
      <w:r w:rsidRPr="00CD6FAE">
        <w:rPr>
          <w:rFonts w:ascii="Times New Roman" w:hAnsi="Times New Roman" w:cs="Times New Roman"/>
          <w:sz w:val="28"/>
          <w:szCs w:val="28"/>
          <w:u w:val="single"/>
        </w:rPr>
        <w:t>вод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имя – «коала» так и переводиться - «не пьёт». Его рост составляет всего 8 дециметров. Коала ест много листьев эвкалипта, и их сок заменяет ему воду.</w:t>
      </w:r>
    </w:p>
    <w:p w:rsidR="00CD6FAE" w:rsidRDefault="005C55B4" w:rsidP="00CD6F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когл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рь – обезьяна ревун. Соберутся ревуны в кружо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ричат, ухают -  за пять километров слышно.  Эти крики для них и разговор, и песня, и угроза </w:t>
      </w:r>
      <w:r w:rsidRPr="005C55B4">
        <w:rPr>
          <w:rFonts w:ascii="Times New Roman" w:hAnsi="Times New Roman" w:cs="Times New Roman"/>
          <w:sz w:val="28"/>
          <w:szCs w:val="28"/>
          <w:u w:val="single"/>
        </w:rPr>
        <w:t>врагам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е подходили.</w:t>
      </w:r>
    </w:p>
    <w:p w:rsidR="005C55B4" w:rsidRDefault="005C55B4" w:rsidP="00CD6F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щер панголин молчалив. Никаких звуков не произносит. Молча ест муравьев, молча дерется с врагами. Панголин сравнительно небольшой и достигает в длину всего 10 дециметров. Его название так и переводится – «тихоня». </w:t>
      </w:r>
    </w:p>
    <w:p w:rsidR="005C55B4" w:rsidRDefault="001428F2" w:rsidP="005C55B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109" style="position:absolute;left:0;text-align:left;margin-left:415.95pt;margin-top:15.3pt;width:42pt;height:34.5pt;z-index:251667456">
            <v:textbox>
              <w:txbxContent>
                <w:p w:rsidR="00DB62D1" w:rsidRPr="00F70822" w:rsidRDefault="00DB62D1" w:rsidP="00E82FD4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5C55B4">
        <w:rPr>
          <w:rFonts w:ascii="Times New Roman" w:hAnsi="Times New Roman" w:cs="Times New Roman"/>
          <w:sz w:val="28"/>
          <w:szCs w:val="28"/>
        </w:rPr>
        <w:t xml:space="preserve">(по Е. Нефёдовой, О. </w:t>
      </w:r>
      <w:proofErr w:type="spellStart"/>
      <w:r w:rsidR="005C55B4">
        <w:rPr>
          <w:rFonts w:ascii="Times New Roman" w:hAnsi="Times New Roman" w:cs="Times New Roman"/>
          <w:sz w:val="28"/>
          <w:szCs w:val="28"/>
        </w:rPr>
        <w:t>Узоровой</w:t>
      </w:r>
      <w:proofErr w:type="spellEnd"/>
      <w:r w:rsidR="005C55B4">
        <w:rPr>
          <w:rFonts w:ascii="Times New Roman" w:hAnsi="Times New Roman" w:cs="Times New Roman"/>
          <w:sz w:val="28"/>
          <w:szCs w:val="28"/>
        </w:rPr>
        <w:t>)</w:t>
      </w:r>
    </w:p>
    <w:p w:rsidR="005C55B4" w:rsidRDefault="005C55B4" w:rsidP="005C55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="00E82F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5C55B4" w:rsidRDefault="00131503" w:rsidP="005C55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иши из текста отрывок о самом быстроногом животном на Земле. Проверь. Если ошибся, исправь.</w:t>
      </w:r>
    </w:p>
    <w:p w:rsidR="00131503" w:rsidRDefault="001428F2" w:rsidP="005C55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109" style="position:absolute;margin-left:421.95pt;margin-top:70.25pt;width:42pt;height:34.5pt;z-index:251668480">
            <v:textbox>
              <w:txbxContent>
                <w:p w:rsidR="00DB62D1" w:rsidRPr="00F70822" w:rsidRDefault="00DB62D1" w:rsidP="00E82FD4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1315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31503" w:rsidRDefault="00131503" w:rsidP="001315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="00E82F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131503" w:rsidRDefault="00131503" w:rsidP="00131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едини стрелочками название животного и что оно означает.</w:t>
      </w:r>
    </w:p>
    <w:p w:rsidR="00131503" w:rsidRPr="00131503" w:rsidRDefault="001428F2" w:rsidP="0013150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29" style="position:absolute;margin-left:219.45pt;margin-top:14.75pt;width:89.25pt;height:25.5pt;z-index:251660288">
            <v:textbox>
              <w:txbxContent>
                <w:p w:rsidR="00DB62D1" w:rsidRPr="00131503" w:rsidRDefault="00DB62D1" w:rsidP="001315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ихоня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28" style="position:absolute;margin-left:74.7pt;margin-top:14.75pt;width:89.25pt;height:25.5pt;z-index:251659264">
            <v:textbox>
              <w:txbxContent>
                <w:p w:rsidR="00DB62D1" w:rsidRPr="00131503" w:rsidRDefault="00DB62D1" w:rsidP="001315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раф</w:t>
                  </w:r>
                </w:p>
              </w:txbxContent>
            </v:textbox>
          </v:rect>
        </w:pict>
      </w:r>
    </w:p>
    <w:p w:rsidR="00131503" w:rsidRPr="00131503" w:rsidRDefault="00131503" w:rsidP="00131503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5B4" w:rsidRPr="005C55B4" w:rsidRDefault="001428F2" w:rsidP="00131503">
      <w:pPr>
        <w:tabs>
          <w:tab w:val="left" w:pos="2745"/>
        </w:tabs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left:0;text-align:left;margin-left:219.45pt;margin-top:10.55pt;width:89.25pt;height:25.5pt;z-index:251662336">
            <v:textbox>
              <w:txbxContent>
                <w:p w:rsidR="00DB62D1" w:rsidRPr="00131503" w:rsidRDefault="00DB62D1" w:rsidP="001315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е пьёт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74.7pt;margin-top:10.55pt;width:89.25pt;height:25.5pt;z-index:251661312">
            <v:textbox>
              <w:txbxContent>
                <w:p w:rsidR="00DB62D1" w:rsidRPr="00131503" w:rsidRDefault="00DB62D1" w:rsidP="001315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то</w:t>
                  </w:r>
                </w:p>
              </w:txbxContent>
            </v:textbox>
          </v:rect>
        </w:pict>
      </w:r>
      <w:r w:rsidR="00131503">
        <w:rPr>
          <w:rFonts w:ascii="Times New Roman" w:hAnsi="Times New Roman" w:cs="Times New Roman"/>
          <w:b/>
          <w:sz w:val="28"/>
          <w:szCs w:val="28"/>
        </w:rPr>
        <w:tab/>
      </w:r>
    </w:p>
    <w:p w:rsidR="00F70822" w:rsidRPr="00F70822" w:rsidRDefault="001428F2" w:rsidP="00F70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margin-left:219.45pt;margin-top:23.3pt;width:89.25pt;height:25.5pt;z-index:251664384">
            <v:textbox>
              <w:txbxContent>
                <w:p w:rsidR="00DB62D1" w:rsidRPr="00131503" w:rsidRDefault="00DB62D1" w:rsidP="001315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еле-еле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74.7pt;margin-top:23.3pt;width:89.25pt;height:25.5pt;z-index:251663360">
            <v:textbox>
              <w:txbxContent>
                <w:p w:rsidR="00DB62D1" w:rsidRPr="00131503" w:rsidRDefault="00DB62D1" w:rsidP="001315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ала</w:t>
                  </w:r>
                </w:p>
              </w:txbxContent>
            </v:textbox>
          </v:rect>
        </w:pict>
      </w:r>
    </w:p>
    <w:p w:rsidR="00131503" w:rsidRDefault="00131503" w:rsidP="00F708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503" w:rsidRDefault="001428F2" w:rsidP="00131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margin-left:74.7pt;margin-top:.6pt;width:89.25pt;height:25.5pt;z-index:251665408">
            <v:textbox>
              <w:txbxContent>
                <w:p w:rsidR="00DB62D1" w:rsidRPr="00131503" w:rsidRDefault="00DB62D1" w:rsidP="001315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нгол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margin-left:219.45pt;margin-top:.6pt;width:89.25pt;height:25.5pt;z-index:251666432">
            <v:textbox>
              <w:txbxContent>
                <w:p w:rsidR="00DB62D1" w:rsidRPr="00131503" w:rsidRDefault="00DB62D1" w:rsidP="001315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рядный»</w:t>
                  </w:r>
                </w:p>
              </w:txbxContent>
            </v:textbox>
          </v:rect>
        </w:pict>
      </w:r>
    </w:p>
    <w:p w:rsidR="00131503" w:rsidRDefault="001428F2" w:rsidP="00131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109" style="position:absolute;margin-left:421.95pt;margin-top:10.35pt;width:42pt;height:34.5pt;z-index:251669504">
            <v:textbox>
              <w:txbxContent>
                <w:p w:rsidR="00DB62D1" w:rsidRPr="00F70822" w:rsidRDefault="00DB62D1" w:rsidP="00E82FD4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131503" w:rsidRDefault="00131503" w:rsidP="001315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="00E82F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131503" w:rsidRDefault="00131503" w:rsidP="00131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ши из первого абзаца слово, выделенное жирным шрифтом, поставь ударение, запиши, сколько в нём слогов, букв, звуков.</w:t>
      </w:r>
    </w:p>
    <w:p w:rsidR="00131503" w:rsidRDefault="00131503" w:rsidP="00131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503" w:rsidRDefault="001428F2" w:rsidP="001315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109" style="position:absolute;margin-left:418.2pt;margin-top:-13.95pt;width:42pt;height:34.5pt;z-index:251670528">
            <v:textbox>
              <w:txbxContent>
                <w:p w:rsidR="00DB62D1" w:rsidRPr="00F70822" w:rsidRDefault="00DB62D1" w:rsidP="00E82FD4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131503">
        <w:rPr>
          <w:rFonts w:ascii="Times New Roman" w:hAnsi="Times New Roman" w:cs="Times New Roman"/>
          <w:b/>
          <w:sz w:val="28"/>
          <w:szCs w:val="28"/>
        </w:rPr>
        <w:t>Задание № 5</w:t>
      </w:r>
      <w:r w:rsidR="00E82F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E82FD4" w:rsidRDefault="00E82FD4" w:rsidP="00131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ши в алфавитном порядке животных, о которых рассказывается в тексте.</w:t>
      </w:r>
    </w:p>
    <w:p w:rsidR="00E82FD4" w:rsidRPr="00E82FD4" w:rsidRDefault="001428F2" w:rsidP="00131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40" type="#_x0000_t109" style="position:absolute;margin-left:422.7pt;margin-top:40.35pt;width:42pt;height:34.5pt;z-index:251672576">
            <v:textbox style="mso-next-textbox:#_x0000_s1040">
              <w:txbxContent>
                <w:p w:rsidR="00DB62D1" w:rsidRPr="00F70822" w:rsidRDefault="00DB62D1" w:rsidP="00E82FD4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E82F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82FD4" w:rsidRDefault="00E82FD4" w:rsidP="00E82F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</w:t>
      </w:r>
    </w:p>
    <w:p w:rsidR="00E82FD4" w:rsidRDefault="00E82FD4" w:rsidP="00E82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ши из текста подчёркнутые слова (их три), выдели орфограмму, подбери проверочное слово.</w:t>
      </w:r>
    </w:p>
    <w:p w:rsidR="00E82FD4" w:rsidRDefault="001428F2" w:rsidP="00E82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09" style="position:absolute;margin-left:422.7pt;margin-top:41.1pt;width:42pt;height:34.5pt;z-index:251673600">
            <v:textbox style="mso-next-textbox:#_x0000_s1041">
              <w:txbxContent>
                <w:p w:rsidR="00DB62D1" w:rsidRPr="00F70822" w:rsidRDefault="00DB62D1" w:rsidP="008A7C0B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E82F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A7C0B" w:rsidRDefault="00E82FD4" w:rsidP="008A7C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C0B">
        <w:rPr>
          <w:rFonts w:ascii="Times New Roman" w:hAnsi="Times New Roman" w:cs="Times New Roman"/>
          <w:b/>
          <w:sz w:val="28"/>
          <w:szCs w:val="28"/>
        </w:rPr>
        <w:t>Задание № 7</w:t>
      </w:r>
    </w:p>
    <w:p w:rsidR="008A7C0B" w:rsidRDefault="008A7C0B" w:rsidP="008A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A7C0B">
        <w:rPr>
          <w:rFonts w:ascii="Times New Roman" w:hAnsi="Times New Roman" w:cs="Times New Roman"/>
          <w:sz w:val="28"/>
          <w:szCs w:val="28"/>
        </w:rPr>
        <w:t>Найди в тексте отрывок, в котором рассказывается о коале. Из четвёртого предложения этого отрывка выпиши слова, обозначающие предмет.</w:t>
      </w:r>
    </w:p>
    <w:p w:rsidR="008A7C0B" w:rsidRDefault="001428F2" w:rsidP="008A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109" style="position:absolute;left:0;text-align:left;margin-left:422.7pt;margin-top:40.25pt;width:42pt;height:34.5pt;z-index:251674624">
            <v:textbox style="mso-next-textbox:#_x0000_s1042">
              <w:txbxContent>
                <w:p w:rsidR="00DB62D1" w:rsidRPr="00F70822" w:rsidRDefault="00DB62D1" w:rsidP="008A7C0B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A7C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8A7C0B" w:rsidRDefault="008A7C0B" w:rsidP="008A7C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8</w:t>
      </w:r>
    </w:p>
    <w:p w:rsidR="008A7C0B" w:rsidRDefault="008A7C0B" w:rsidP="008A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перечисленных слов выпиши только однокоренные слова: </w:t>
      </w:r>
      <w:r w:rsidRPr="003D5890">
        <w:rPr>
          <w:rFonts w:ascii="Times New Roman" w:hAnsi="Times New Roman" w:cs="Times New Roman"/>
          <w:i/>
          <w:sz w:val="28"/>
          <w:szCs w:val="28"/>
        </w:rPr>
        <w:t>зверь, дверь, зверёк, звери, животное, звериный, озвере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и корень слова.</w:t>
      </w:r>
    </w:p>
    <w:p w:rsidR="008A7C0B" w:rsidRDefault="001428F2" w:rsidP="008A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109" style="position:absolute;left:0;text-align:left;margin-left:422.7pt;margin-top:40.25pt;width:42pt;height:34.5pt;z-index:251675648">
            <v:textbox style="mso-next-textbox:#_x0000_s1043">
              <w:txbxContent>
                <w:p w:rsidR="00DB62D1" w:rsidRPr="00F70822" w:rsidRDefault="00DB62D1" w:rsidP="003D5890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A7C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3D5890" w:rsidRDefault="003D5890" w:rsidP="003D58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9</w:t>
      </w:r>
    </w:p>
    <w:p w:rsidR="003D5890" w:rsidRDefault="003D5890" w:rsidP="003D5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D5890">
        <w:rPr>
          <w:rFonts w:ascii="Times New Roman" w:hAnsi="Times New Roman" w:cs="Times New Roman"/>
          <w:sz w:val="28"/>
          <w:szCs w:val="28"/>
        </w:rPr>
        <w:t>Запиши ма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выражение и найди его значение</w:t>
      </w:r>
      <w:r w:rsidRPr="003D5890">
        <w:rPr>
          <w:rFonts w:ascii="Times New Roman" w:hAnsi="Times New Roman" w:cs="Times New Roman"/>
          <w:sz w:val="28"/>
          <w:szCs w:val="28"/>
        </w:rPr>
        <w:t>: «</w:t>
      </w:r>
      <w:r w:rsidRPr="003D5890">
        <w:rPr>
          <w:rFonts w:ascii="Times New Roman" w:hAnsi="Times New Roman" w:cs="Times New Roman"/>
          <w:i/>
          <w:sz w:val="28"/>
          <w:szCs w:val="28"/>
        </w:rPr>
        <w:t>Из суммы чисел восемь и семь вычесть девять</w:t>
      </w:r>
      <w:r w:rsidRPr="003D589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00"/>
        <w:gridCol w:w="585"/>
        <w:gridCol w:w="585"/>
        <w:gridCol w:w="540"/>
        <w:gridCol w:w="495"/>
        <w:gridCol w:w="480"/>
        <w:gridCol w:w="495"/>
        <w:gridCol w:w="480"/>
        <w:gridCol w:w="495"/>
        <w:gridCol w:w="525"/>
        <w:gridCol w:w="510"/>
        <w:gridCol w:w="510"/>
        <w:gridCol w:w="480"/>
        <w:gridCol w:w="495"/>
        <w:gridCol w:w="495"/>
        <w:gridCol w:w="555"/>
        <w:gridCol w:w="599"/>
      </w:tblGrid>
      <w:tr w:rsidR="003D5890" w:rsidTr="003D5890">
        <w:tc>
          <w:tcPr>
            <w:tcW w:w="540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3D5890" w:rsidRDefault="003D5890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890" w:rsidRDefault="001428F2" w:rsidP="003D58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109" style="position:absolute;margin-left:422.7pt;margin-top:7.6pt;width:42pt;height:34.5pt;z-index:251676672;mso-position-horizontal-relative:text;mso-position-vertical-relative:text">
            <v:textbox style="mso-next-textbox:#_x0000_s1044">
              <w:txbxContent>
                <w:p w:rsidR="00DB62D1" w:rsidRPr="00F70822" w:rsidRDefault="00DB62D1" w:rsidP="003D5890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3D5890" w:rsidRDefault="003D5890" w:rsidP="003D58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0</w:t>
      </w:r>
    </w:p>
    <w:p w:rsidR="003D5890" w:rsidRDefault="003D5890" w:rsidP="003D5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иш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 жирафа больше роста коалы. Информацию о росте жирафа и коалы найди в текс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00"/>
        <w:gridCol w:w="585"/>
        <w:gridCol w:w="585"/>
        <w:gridCol w:w="540"/>
        <w:gridCol w:w="495"/>
        <w:gridCol w:w="480"/>
        <w:gridCol w:w="495"/>
        <w:gridCol w:w="480"/>
        <w:gridCol w:w="495"/>
        <w:gridCol w:w="525"/>
        <w:gridCol w:w="510"/>
        <w:gridCol w:w="510"/>
        <w:gridCol w:w="480"/>
        <w:gridCol w:w="495"/>
        <w:gridCol w:w="495"/>
        <w:gridCol w:w="555"/>
        <w:gridCol w:w="599"/>
      </w:tblGrid>
      <w:tr w:rsidR="003D5890" w:rsidTr="00DB62D1">
        <w:tc>
          <w:tcPr>
            <w:tcW w:w="540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3D5890" w:rsidRDefault="003D5890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890" w:rsidRDefault="001428F2" w:rsidP="003D5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109" style="position:absolute;left:0;text-align:left;margin-left:425.7pt;margin-top:13.05pt;width:42pt;height:34.5pt;z-index:251677696;mso-position-horizontal-relative:text;mso-position-vertical-relative:text">
            <v:textbox style="mso-next-textbox:#_x0000_s1046">
              <w:txbxContent>
                <w:p w:rsidR="00DB62D1" w:rsidRPr="00F70822" w:rsidRDefault="00DB62D1" w:rsidP="00FF3325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3D5890">
        <w:rPr>
          <w:rFonts w:ascii="Times New Roman" w:hAnsi="Times New Roman" w:cs="Times New Roman"/>
          <w:i/>
          <w:sz w:val="28"/>
          <w:szCs w:val="28"/>
        </w:rPr>
        <w:t>Рост жирафа больше роста коалы на ____________ дм.</w:t>
      </w:r>
    </w:p>
    <w:p w:rsidR="003D5890" w:rsidRDefault="003D5890" w:rsidP="003D58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1</w:t>
      </w:r>
    </w:p>
    <w:p w:rsidR="003D5890" w:rsidRDefault="003D5890" w:rsidP="003D5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иши уравнение и реши ег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491"/>
        <w:gridCol w:w="2025"/>
        <w:gridCol w:w="2686"/>
      </w:tblGrid>
      <w:tr w:rsidR="003D5890" w:rsidTr="003D5890">
        <w:tc>
          <w:tcPr>
            <w:tcW w:w="3369" w:type="dxa"/>
          </w:tcPr>
          <w:p w:rsidR="003D5890" w:rsidRPr="003D5890" w:rsidRDefault="0046196A" w:rsidP="003D5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 + </w:t>
            </w:r>
            <w:r w:rsidR="003D5890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3D5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D58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16" w:type="dxa"/>
            <w:gridSpan w:val="2"/>
          </w:tcPr>
          <w:p w:rsidR="003D5890" w:rsidRDefault="003D5890" w:rsidP="003D5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+ 78</w:t>
            </w:r>
          </w:p>
        </w:tc>
        <w:tc>
          <w:tcPr>
            <w:tcW w:w="2686" w:type="dxa"/>
          </w:tcPr>
          <w:p w:rsidR="003D5890" w:rsidRDefault="003D5890" w:rsidP="003D5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+ 35</w:t>
            </w:r>
          </w:p>
        </w:tc>
      </w:tr>
      <w:tr w:rsidR="003D5890" w:rsidTr="00DB62D1">
        <w:tc>
          <w:tcPr>
            <w:tcW w:w="4860" w:type="dxa"/>
            <w:gridSpan w:val="2"/>
          </w:tcPr>
          <w:p w:rsidR="003D5890" w:rsidRPr="003D5890" w:rsidRDefault="0046196A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+ 44 = 67</w:t>
            </w:r>
          </w:p>
        </w:tc>
        <w:tc>
          <w:tcPr>
            <w:tcW w:w="4711" w:type="dxa"/>
            <w:gridSpan w:val="2"/>
          </w:tcPr>
          <w:p w:rsidR="003D5890" w:rsidRDefault="003D5890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+ 35 = 75</w:t>
            </w:r>
          </w:p>
        </w:tc>
      </w:tr>
    </w:tbl>
    <w:p w:rsidR="003D5890" w:rsidRDefault="003D5890" w:rsidP="003D5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1134"/>
        <w:gridCol w:w="709"/>
        <w:gridCol w:w="709"/>
        <w:gridCol w:w="708"/>
        <w:gridCol w:w="709"/>
        <w:gridCol w:w="709"/>
        <w:gridCol w:w="709"/>
      </w:tblGrid>
      <w:tr w:rsidR="00421BC5" w:rsidTr="00FF3325">
        <w:tc>
          <w:tcPr>
            <w:tcW w:w="675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BC5" w:rsidTr="00FF3325">
        <w:tc>
          <w:tcPr>
            <w:tcW w:w="675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709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BC5" w:rsidTr="00FF3325">
        <w:tc>
          <w:tcPr>
            <w:tcW w:w="675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3D58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1BC5" w:rsidRDefault="00421BC5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325" w:rsidRDefault="001428F2" w:rsidP="00FF33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109" style="position:absolute;margin-left:425.7pt;margin-top:17.2pt;width:42pt;height:34.5pt;z-index:251678720;mso-position-horizontal-relative:text;mso-position-vertical-relative:text">
            <v:textbox style="mso-next-textbox:#_x0000_s1047">
              <w:txbxContent>
                <w:p w:rsidR="00DB62D1" w:rsidRPr="00F70822" w:rsidRDefault="00DB62D1" w:rsidP="00FF3325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FF3325" w:rsidRDefault="00FF3325" w:rsidP="00FF33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2</w:t>
      </w:r>
    </w:p>
    <w:p w:rsidR="00FF3325" w:rsidRDefault="00FF3325" w:rsidP="00FF3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полни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F3325" w:rsidTr="00FF3325">
        <w:tc>
          <w:tcPr>
            <w:tcW w:w="2392" w:type="dxa"/>
          </w:tcPr>
          <w:p w:rsidR="00FF3325" w:rsidRDefault="00FF3325" w:rsidP="00FF3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аемое</w:t>
            </w:r>
          </w:p>
        </w:tc>
        <w:tc>
          <w:tcPr>
            <w:tcW w:w="2393" w:type="dxa"/>
          </w:tcPr>
          <w:p w:rsidR="00FF3325" w:rsidRDefault="00FF3325" w:rsidP="00FF3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FF3325" w:rsidRDefault="00FF3325" w:rsidP="00FF3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FF3325" w:rsidRDefault="00FF3325" w:rsidP="00FF33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325" w:rsidTr="00FF3325">
        <w:tc>
          <w:tcPr>
            <w:tcW w:w="2392" w:type="dxa"/>
          </w:tcPr>
          <w:p w:rsidR="00FF3325" w:rsidRDefault="00FF3325" w:rsidP="00FF3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емое</w:t>
            </w:r>
          </w:p>
        </w:tc>
        <w:tc>
          <w:tcPr>
            <w:tcW w:w="2393" w:type="dxa"/>
          </w:tcPr>
          <w:p w:rsidR="00FF3325" w:rsidRDefault="00FF3325" w:rsidP="00FF3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FF3325" w:rsidRDefault="00FF3325" w:rsidP="00FF33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3325" w:rsidRDefault="00FF3325" w:rsidP="00FF3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F3325" w:rsidTr="00FF3325">
        <w:tc>
          <w:tcPr>
            <w:tcW w:w="2392" w:type="dxa"/>
          </w:tcPr>
          <w:p w:rsidR="00FF3325" w:rsidRDefault="00FF3325" w:rsidP="00FF3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2393" w:type="dxa"/>
          </w:tcPr>
          <w:p w:rsidR="00FF3325" w:rsidRDefault="00FF3325" w:rsidP="00FF33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3325" w:rsidRDefault="00FF3325" w:rsidP="00FF3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FF3325" w:rsidRDefault="00FF3325" w:rsidP="00FF3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F3325" w:rsidRDefault="001428F2" w:rsidP="00FF3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109" style="position:absolute;margin-left:430.95pt;margin-top:8.35pt;width:42pt;height:34.5pt;z-index:251679744;mso-position-horizontal-relative:text;mso-position-vertical-relative:text">
            <v:textbox style="mso-next-textbox:#_x0000_s1048">
              <w:txbxContent>
                <w:p w:rsidR="00DB62D1" w:rsidRPr="00F70822" w:rsidRDefault="00DB62D1" w:rsidP="00FF3325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FF3325" w:rsidRDefault="00FF3325" w:rsidP="00FF33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3</w:t>
      </w:r>
    </w:p>
    <w:p w:rsidR="00FF3325" w:rsidRDefault="00FF3325" w:rsidP="00FF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иши одним словом </w:t>
      </w:r>
      <w:proofErr w:type="gramStart"/>
      <w:r w:rsidRPr="00FF3325">
        <w:rPr>
          <w:rFonts w:ascii="Times New Roman" w:hAnsi="Times New Roman" w:cs="Times New Roman"/>
          <w:i/>
          <w:sz w:val="28"/>
          <w:szCs w:val="28"/>
        </w:rPr>
        <w:t>есть</w:t>
      </w:r>
      <w:proofErr w:type="gramEnd"/>
      <w:r w:rsidRPr="00FF3325">
        <w:rPr>
          <w:rFonts w:ascii="Times New Roman" w:hAnsi="Times New Roman" w:cs="Times New Roman"/>
          <w:i/>
          <w:sz w:val="28"/>
          <w:szCs w:val="28"/>
        </w:rPr>
        <w:t>/нет</w:t>
      </w:r>
      <w:r>
        <w:rPr>
          <w:rFonts w:ascii="Times New Roman" w:hAnsi="Times New Roman" w:cs="Times New Roman"/>
          <w:sz w:val="28"/>
          <w:szCs w:val="28"/>
        </w:rPr>
        <w:t xml:space="preserve">, встречаются ли в природе </w:t>
      </w:r>
      <w:r w:rsidR="0046196A">
        <w:rPr>
          <w:rFonts w:ascii="Times New Roman" w:hAnsi="Times New Roman" w:cs="Times New Roman"/>
          <w:sz w:val="28"/>
          <w:szCs w:val="28"/>
        </w:rPr>
        <w:t>на территории Башкортостана</w:t>
      </w:r>
      <w:r>
        <w:rPr>
          <w:rFonts w:ascii="Times New Roman" w:hAnsi="Times New Roman" w:cs="Times New Roman"/>
          <w:sz w:val="28"/>
          <w:szCs w:val="28"/>
        </w:rPr>
        <w:t xml:space="preserve"> животные, о которых рассказано в тексте.</w:t>
      </w:r>
    </w:p>
    <w:p w:rsidR="00FF3325" w:rsidRPr="00FF3325" w:rsidRDefault="00FF3325" w:rsidP="00FF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E5475" w:rsidRDefault="001428F2" w:rsidP="00FF33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109" style="position:absolute;margin-left:430.95pt;margin-top:6.1pt;width:42pt;height:34.5pt;z-index:251680768">
            <v:textbox style="mso-next-textbox:#_x0000_s1049">
              <w:txbxContent>
                <w:p w:rsidR="00DB62D1" w:rsidRPr="00F70822" w:rsidRDefault="00DB62D1" w:rsidP="00FF3325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FF3325" w:rsidRDefault="00FF3325" w:rsidP="00FF33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4</w:t>
      </w:r>
    </w:p>
    <w:p w:rsidR="00FF3325" w:rsidRPr="00FF3325" w:rsidRDefault="00FF3325" w:rsidP="00FF3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едини пары животных и основание, по которому они сравниваются.</w:t>
      </w:r>
    </w:p>
    <w:p w:rsidR="003D5890" w:rsidRPr="003D5890" w:rsidRDefault="001428F2" w:rsidP="003D5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192.35pt;margin-top:8.8pt;width:198.75pt;height:26.25pt;z-index:251685888">
            <v:textbox style="mso-next-textbox:#_x0000_s1054">
              <w:txbxContent>
                <w:p w:rsidR="00DB62D1" w:rsidRPr="00FF3325" w:rsidRDefault="00DB62D1" w:rsidP="00FF33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корости передви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.45pt;margin-top:8.8pt;width:2in;height:26.25pt;z-index:251681792">
            <v:textbox>
              <w:txbxContent>
                <w:p w:rsidR="00DB62D1" w:rsidRPr="00FF3325" w:rsidRDefault="00DB62D1" w:rsidP="00FF33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FF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аф-белозубка</w:t>
                  </w:r>
                </w:p>
              </w:txbxContent>
            </v:textbox>
          </v:rect>
        </w:pict>
      </w:r>
    </w:p>
    <w:p w:rsidR="003D5890" w:rsidRPr="003D5890" w:rsidRDefault="001428F2" w:rsidP="003D5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5" style="position:absolute;left:0;text-align:left;margin-left:192.35pt;margin-top:22.9pt;width:198.75pt;height:26.25pt;z-index:251686912">
            <v:textbox>
              <w:txbxContent>
                <w:p w:rsidR="00DB62D1" w:rsidRPr="00FF3325" w:rsidRDefault="00DB62D1" w:rsidP="00FF33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употреблению во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.45pt;margin-top:22.9pt;width:2in;height:26.25pt;z-index:251682816">
            <v:textbox>
              <w:txbxContent>
                <w:p w:rsidR="00DB62D1" w:rsidRPr="00FF3325" w:rsidRDefault="00DB62D1" w:rsidP="00FF33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пард</w:t>
                  </w:r>
                  <w:r w:rsidRPr="00FF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то</w:t>
                  </w:r>
                </w:p>
              </w:txbxContent>
            </v:textbox>
          </v:rect>
        </w:pict>
      </w:r>
    </w:p>
    <w:p w:rsidR="003D5890" w:rsidRPr="003D5890" w:rsidRDefault="003D5890" w:rsidP="003D5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890" w:rsidRDefault="001428F2" w:rsidP="008A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6" style="position:absolute;left:0;text-align:left;margin-left:192.35pt;margin-top:12.1pt;width:198.75pt;height:26.25pt;z-index:251687936">
            <v:textbox>
              <w:txbxContent>
                <w:p w:rsidR="00DB62D1" w:rsidRPr="00FF3325" w:rsidRDefault="00DB62D1" w:rsidP="00FF33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громкости голо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.45pt;margin-top:12.1pt;width:2in;height:26.25pt;z-index:251683840">
            <v:textbox>
              <w:txbxContent>
                <w:p w:rsidR="00DB62D1" w:rsidRPr="00FF3325" w:rsidRDefault="00DB62D1" w:rsidP="00FF33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блюд</w:t>
                  </w:r>
                  <w:r w:rsidRPr="00FF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ала</w:t>
                  </w:r>
                </w:p>
              </w:txbxContent>
            </v:textbox>
          </v:rect>
        </w:pict>
      </w:r>
    </w:p>
    <w:p w:rsidR="00FF3325" w:rsidRDefault="001428F2" w:rsidP="008A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7" style="position:absolute;left:0;text-align:left;margin-left:192.35pt;margin-top:23.2pt;width:198.75pt;height:26.25pt;z-index:251688960">
            <v:textbox>
              <w:txbxContent>
                <w:p w:rsidR="00DB62D1" w:rsidRPr="00FF3325" w:rsidRDefault="00DB62D1" w:rsidP="00FF33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росту и размер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.45pt;margin-top:23.2pt;width:2in;height:26.25pt;z-index:251684864">
            <v:textbox>
              <w:txbxContent>
                <w:p w:rsidR="00DB62D1" w:rsidRPr="00FF3325" w:rsidRDefault="00DB62D1" w:rsidP="00FF33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вун</w:t>
                  </w:r>
                  <w:r w:rsidRPr="00FF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нголин</w:t>
                  </w:r>
                </w:p>
              </w:txbxContent>
            </v:textbox>
          </v:rect>
        </w:pict>
      </w:r>
    </w:p>
    <w:p w:rsidR="008A7C0B" w:rsidRPr="008A7C0B" w:rsidRDefault="008A7C0B" w:rsidP="008A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CA8" w:rsidRDefault="006B2CA8" w:rsidP="008A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CA8" w:rsidRDefault="001428F2" w:rsidP="006B2C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109" style="position:absolute;margin-left:421.2pt;margin-top:-19.2pt;width:42pt;height:34.5pt;z-index:251694080">
            <v:textbox style="mso-next-textbox:#_x0000_s1064">
              <w:txbxContent>
                <w:p w:rsidR="00DB62D1" w:rsidRPr="00F70822" w:rsidRDefault="00DB62D1" w:rsidP="006B2CA8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6B2CA8">
        <w:rPr>
          <w:rFonts w:ascii="Times New Roman" w:hAnsi="Times New Roman" w:cs="Times New Roman"/>
          <w:b/>
          <w:sz w:val="28"/>
          <w:szCs w:val="28"/>
        </w:rPr>
        <w:t>Задание № 15</w:t>
      </w:r>
    </w:p>
    <w:p w:rsidR="006B2CA8" w:rsidRPr="008A7C0B" w:rsidRDefault="006B2CA8" w:rsidP="008A7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авь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2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отив действия человека, которое, ты считаешь, способствует сохранению природы.</w:t>
      </w:r>
    </w:p>
    <w:p w:rsidR="006B2CA8" w:rsidRPr="006B2CA8" w:rsidRDefault="001428F2" w:rsidP="00E82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59" style="position:absolute;margin-left:-.3pt;margin-top:1.95pt;width:18pt;height:17.25pt;z-index:251689984"/>
        </w:pict>
      </w:r>
      <w:r w:rsidR="006B2C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B2CA8">
        <w:rPr>
          <w:rFonts w:ascii="Times New Roman" w:hAnsi="Times New Roman" w:cs="Times New Roman"/>
          <w:sz w:val="28"/>
          <w:szCs w:val="28"/>
        </w:rPr>
        <w:t>выброс автомобильных газов в атмосферу;</w:t>
      </w:r>
    </w:p>
    <w:p w:rsidR="00E82FD4" w:rsidRPr="006B2CA8" w:rsidRDefault="001428F2" w:rsidP="00E82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-.3pt;margin-top:22.2pt;width:18pt;height:17.25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-.3pt;margin-top:.15pt;width:18pt;height:17.25pt;z-index:251691008"/>
        </w:pict>
      </w:r>
      <w:r w:rsidR="006B2CA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82F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2CA8" w:rsidRPr="006B2CA8">
        <w:rPr>
          <w:rFonts w:ascii="Times New Roman" w:hAnsi="Times New Roman" w:cs="Times New Roman"/>
          <w:sz w:val="28"/>
          <w:szCs w:val="28"/>
        </w:rPr>
        <w:t>заготовка пушнины</w:t>
      </w:r>
      <w:r w:rsidR="006B2CA8">
        <w:rPr>
          <w:rFonts w:ascii="Times New Roman" w:hAnsi="Times New Roman" w:cs="Times New Roman"/>
          <w:sz w:val="28"/>
          <w:szCs w:val="28"/>
        </w:rPr>
        <w:t>;</w:t>
      </w:r>
      <w:r w:rsidR="00E82FD4" w:rsidRPr="006B2CA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31503" w:rsidRDefault="001428F2" w:rsidP="00131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-.3pt;margin-top:22.8pt;width:18pt;height:17.25pt;z-index:251693056"/>
        </w:pict>
      </w:r>
      <w:r w:rsidR="006B2CA8">
        <w:rPr>
          <w:rFonts w:ascii="Times New Roman" w:hAnsi="Times New Roman" w:cs="Times New Roman"/>
          <w:sz w:val="28"/>
          <w:szCs w:val="28"/>
        </w:rPr>
        <w:t xml:space="preserve">        создание заповедников;</w:t>
      </w:r>
    </w:p>
    <w:p w:rsidR="006B2CA8" w:rsidRDefault="006B2CA8" w:rsidP="00131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лив отходов в реку.</w:t>
      </w:r>
    </w:p>
    <w:p w:rsidR="006B2CA8" w:rsidRDefault="006B2CA8" w:rsidP="001315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задания</w:t>
      </w:r>
    </w:p>
    <w:p w:rsidR="006B2CA8" w:rsidRDefault="001428F2" w:rsidP="006B2C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109" style="position:absolute;margin-left:421.2pt;margin-top:-19.2pt;width:42pt;height:34.5pt;z-index:251696128">
            <v:textbox style="mso-next-textbox:#_x0000_s1065">
              <w:txbxContent>
                <w:p w:rsidR="00DB62D1" w:rsidRPr="00F70822" w:rsidRDefault="00DB62D1" w:rsidP="006B2CA8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6B2CA8">
        <w:rPr>
          <w:rFonts w:ascii="Times New Roman" w:hAnsi="Times New Roman" w:cs="Times New Roman"/>
          <w:b/>
          <w:sz w:val="28"/>
          <w:szCs w:val="28"/>
        </w:rPr>
        <w:t>Задание № 16</w:t>
      </w:r>
    </w:p>
    <w:p w:rsidR="006B2CA8" w:rsidRDefault="006B2CA8" w:rsidP="00131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пиши, на сколько смысловых частей можно разделить этот текст.</w:t>
      </w:r>
    </w:p>
    <w:p w:rsidR="006B2CA8" w:rsidRDefault="001428F2" w:rsidP="001315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109" style="position:absolute;left:0;text-align:left;margin-left:421.2pt;margin-top:15.3pt;width:42pt;height:34.5pt;z-index:251698176">
            <v:textbox style="mso-next-textbox:#_x0000_s1066">
              <w:txbxContent>
                <w:p w:rsidR="00DB62D1" w:rsidRPr="00F70822" w:rsidRDefault="00DB62D1" w:rsidP="005D6A54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6B2CA8">
        <w:rPr>
          <w:rFonts w:ascii="Times New Roman" w:hAnsi="Times New Roman" w:cs="Times New Roman"/>
          <w:i/>
          <w:sz w:val="28"/>
          <w:szCs w:val="28"/>
        </w:rPr>
        <w:t xml:space="preserve">Этот текст можно разделить </w:t>
      </w:r>
      <w:proofErr w:type="gramStart"/>
      <w:r w:rsidR="006B2CA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6B2CA8">
        <w:rPr>
          <w:rFonts w:ascii="Times New Roman" w:hAnsi="Times New Roman" w:cs="Times New Roman"/>
          <w:i/>
          <w:sz w:val="28"/>
          <w:szCs w:val="28"/>
        </w:rPr>
        <w:t xml:space="preserve"> _________________ смысловых частей.</w:t>
      </w:r>
    </w:p>
    <w:p w:rsidR="005D6A54" w:rsidRDefault="005D6A54" w:rsidP="005D6A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7</w:t>
      </w:r>
    </w:p>
    <w:p w:rsidR="006B2CA8" w:rsidRDefault="005D6A54" w:rsidP="00131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еречисленным словам найди в тексте и запиши слова с противоположным значением:</w:t>
      </w:r>
    </w:p>
    <w:p w:rsidR="005D6A54" w:rsidRDefault="005D6A54" w:rsidP="001315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окий - _____________________________________________________</w:t>
      </w:r>
    </w:p>
    <w:p w:rsidR="005D6A54" w:rsidRDefault="005D6A54" w:rsidP="001315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строногий - _________________________________________________</w:t>
      </w:r>
    </w:p>
    <w:p w:rsidR="005D6A54" w:rsidRDefault="005D6A54" w:rsidP="001315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омогласный - _________________________________________________</w:t>
      </w:r>
    </w:p>
    <w:p w:rsidR="005D6A54" w:rsidRDefault="001428F2" w:rsidP="005D6A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109" style="position:absolute;margin-left:425.7pt;margin-top:2.3pt;width:42pt;height:34.5pt;z-index:251700224">
            <v:textbox style="mso-next-textbox:#_x0000_s1067">
              <w:txbxContent>
                <w:p w:rsidR="00DB62D1" w:rsidRPr="00F70822" w:rsidRDefault="00DB62D1" w:rsidP="005D6A54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5D6A54">
        <w:rPr>
          <w:rFonts w:ascii="Times New Roman" w:hAnsi="Times New Roman" w:cs="Times New Roman"/>
          <w:b/>
          <w:sz w:val="28"/>
          <w:szCs w:val="28"/>
        </w:rPr>
        <w:t>Задание № 18</w:t>
      </w:r>
    </w:p>
    <w:p w:rsidR="005D6A54" w:rsidRDefault="005D6A54" w:rsidP="005D6A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, как ты понимаешь значение слова:</w:t>
      </w:r>
    </w:p>
    <w:p w:rsidR="005D6A54" w:rsidRDefault="001428F2" w:rsidP="005D6A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109" style="position:absolute;left:0;text-align:left;margin-left:425.7pt;margin-top:15.5pt;width:42pt;height:34.5pt;z-index:251702272">
            <v:textbox style="mso-next-textbox:#_x0000_s1068">
              <w:txbxContent>
                <w:p w:rsidR="00DB62D1" w:rsidRPr="00F70822" w:rsidRDefault="00DB62D1" w:rsidP="005D6A54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5D6A54">
        <w:rPr>
          <w:rFonts w:ascii="Times New Roman" w:hAnsi="Times New Roman" w:cs="Times New Roman"/>
          <w:i/>
          <w:sz w:val="28"/>
          <w:szCs w:val="28"/>
        </w:rPr>
        <w:t>громогласный -___________________________________________________</w:t>
      </w:r>
    </w:p>
    <w:p w:rsidR="005D6A54" w:rsidRDefault="005D6A54" w:rsidP="005D6A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9</w:t>
      </w:r>
    </w:p>
    <w:p w:rsidR="005D6A54" w:rsidRDefault="005D6A54" w:rsidP="005D6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иши, сколько весит верблюд, если одно ведро воды, которое он выпивает, весит 8 кг. Информацию о верблюде внимательно прочитай в тексте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35"/>
        <w:gridCol w:w="803"/>
        <w:gridCol w:w="765"/>
        <w:gridCol w:w="849"/>
        <w:gridCol w:w="735"/>
        <w:gridCol w:w="879"/>
        <w:gridCol w:w="705"/>
        <w:gridCol w:w="909"/>
        <w:gridCol w:w="780"/>
        <w:gridCol w:w="832"/>
        <w:gridCol w:w="780"/>
        <w:gridCol w:w="834"/>
      </w:tblGrid>
      <w:tr w:rsidR="005D6A54" w:rsidTr="005D6A54">
        <w:tc>
          <w:tcPr>
            <w:tcW w:w="735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A54" w:rsidTr="005D6A54">
        <w:tc>
          <w:tcPr>
            <w:tcW w:w="735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D6A54" w:rsidRDefault="005D6A54" w:rsidP="005D6A54">
            <w:pPr>
              <w:spacing w:line="360" w:lineRule="auto"/>
              <w:ind w:left="27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5D6A54" w:rsidRDefault="005D6A54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A54" w:rsidRDefault="005D6A54" w:rsidP="005D6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54" w:rsidRDefault="001428F2" w:rsidP="005D6A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109" style="position:absolute;left:0;text-align:left;margin-left:430.2pt;margin-top:9.8pt;width:42pt;height:34.5pt;z-index:251706368">
            <v:textbox style="mso-next-textbox:#_x0000_s1072">
              <w:txbxContent>
                <w:p w:rsidR="00DB62D1" w:rsidRPr="00F70822" w:rsidRDefault="00DB62D1" w:rsidP="005D6A54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5D6A54">
        <w:rPr>
          <w:rFonts w:ascii="Times New Roman" w:hAnsi="Times New Roman" w:cs="Times New Roman"/>
          <w:i/>
          <w:sz w:val="28"/>
          <w:szCs w:val="28"/>
        </w:rPr>
        <w:t>Верблюд весит __________кг.</w:t>
      </w:r>
    </w:p>
    <w:p w:rsidR="005D6A54" w:rsidRDefault="005D6A54" w:rsidP="005D6A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0</w:t>
      </w:r>
    </w:p>
    <w:p w:rsidR="005D6A54" w:rsidRDefault="005D6A54" w:rsidP="005D6A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бери и отметь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те предложения, которые ты считаешь верными.</w:t>
      </w:r>
    </w:p>
    <w:p w:rsidR="005D6A54" w:rsidRDefault="001428F2" w:rsidP="005D6A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-10.05pt;margin-top:19.8pt;width:18pt;height:17.25pt;z-index:251704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margin-left:-10.05pt;margin-top:-1.2pt;width:18pt;height:17.25pt;z-index:251703296"/>
        </w:pict>
      </w:r>
      <w:r w:rsidR="005D6A54">
        <w:rPr>
          <w:rFonts w:ascii="Times New Roman" w:hAnsi="Times New Roman" w:cs="Times New Roman"/>
          <w:sz w:val="28"/>
          <w:szCs w:val="28"/>
        </w:rPr>
        <w:t xml:space="preserve">         Все углы прямоугольника прямые.</w:t>
      </w:r>
    </w:p>
    <w:p w:rsidR="005D6A54" w:rsidRDefault="001428F2" w:rsidP="005D6A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-10.05pt;margin-top:21.15pt;width:18pt;height:17.25pt;z-index:251705344"/>
        </w:pict>
      </w:r>
      <w:r w:rsidR="005D6A54">
        <w:rPr>
          <w:rFonts w:ascii="Times New Roman" w:hAnsi="Times New Roman" w:cs="Times New Roman"/>
          <w:sz w:val="28"/>
          <w:szCs w:val="28"/>
        </w:rPr>
        <w:t xml:space="preserve">        Все углы квадрата прямые</w:t>
      </w:r>
    </w:p>
    <w:p w:rsidR="005D6A54" w:rsidRPr="005D6A54" w:rsidRDefault="005D6A54" w:rsidP="005D6A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трый угол больше  любого из углов квадрата.</w:t>
      </w:r>
    </w:p>
    <w:p w:rsidR="006B5BCA" w:rsidRDefault="001428F2" w:rsidP="006B5B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80" type="#_x0000_t109" style="position:absolute;margin-left:421.95pt;margin-top:2.1pt;width:42pt;height:34.5pt;z-index:251714560">
            <v:textbox style="mso-next-textbox:#_x0000_s1080">
              <w:txbxContent>
                <w:p w:rsidR="00DB62D1" w:rsidRPr="00F70822" w:rsidRDefault="00DB62D1" w:rsidP="006B5BCA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6B5BCA" w:rsidRDefault="006B5BCA" w:rsidP="006B5B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1</w:t>
      </w:r>
    </w:p>
    <w:p w:rsidR="006B5BCA" w:rsidRPr="006B5BCA" w:rsidRDefault="006B5BCA" w:rsidP="006B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лбиками изображён рост различных животных. Подпиши столбик, соответствующий росту жирафа, и столбик, соответствующий росту белозубки.</w:t>
      </w:r>
    </w:p>
    <w:p w:rsidR="005D6A54" w:rsidRPr="005D6A54" w:rsidRDefault="001428F2" w:rsidP="005D6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1.95pt;margin-top:15pt;width:26.25pt;height:134.25pt;z-index:251707392"/>
        </w:pict>
      </w:r>
    </w:p>
    <w:p w:rsidR="005D6A54" w:rsidRPr="005D6A54" w:rsidRDefault="001428F2" w:rsidP="001315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5" style="position:absolute;left:0;text-align:left;margin-left:94.95pt;margin-top:20.85pt;width:26.25pt;height:104.25pt;z-index:2517094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47.7pt;margin-top:7.35pt;width:26.25pt;height:117.75pt;z-index:251708416"/>
        </w:pict>
      </w:r>
    </w:p>
    <w:p w:rsidR="006B2CA8" w:rsidRPr="006B2CA8" w:rsidRDefault="001428F2" w:rsidP="001315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6" style="position:absolute;left:0;text-align:left;margin-left:138.45pt;margin-top:13.95pt;width:26.25pt;height:87pt;z-index:251710464"/>
        </w:pict>
      </w:r>
    </w:p>
    <w:p w:rsidR="006B5BCA" w:rsidRDefault="001428F2" w:rsidP="00131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margin-left:270.45pt;margin-top:47.55pt;width:26.25pt;height:29.25pt;z-index:2517135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8" style="position:absolute;margin-left:228.45pt;margin-top:24.3pt;width:26.25pt;height:52.5pt;z-index:25171251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7" style="position:absolute;margin-left:183.45pt;margin-top:7.8pt;width:26.25pt;height:69pt;z-index:251711488"/>
        </w:pict>
      </w:r>
    </w:p>
    <w:p w:rsidR="006B5BCA" w:rsidRPr="006B5BCA" w:rsidRDefault="006B5BCA" w:rsidP="006B5BCA">
      <w:pPr>
        <w:rPr>
          <w:rFonts w:ascii="Times New Roman" w:hAnsi="Times New Roman" w:cs="Times New Roman"/>
          <w:sz w:val="28"/>
          <w:szCs w:val="28"/>
        </w:rPr>
      </w:pPr>
    </w:p>
    <w:p w:rsidR="006B5BCA" w:rsidRDefault="006B5BCA" w:rsidP="006B5BCA">
      <w:pPr>
        <w:rPr>
          <w:rFonts w:ascii="Times New Roman" w:hAnsi="Times New Roman" w:cs="Times New Roman"/>
          <w:sz w:val="28"/>
          <w:szCs w:val="28"/>
        </w:rPr>
      </w:pPr>
    </w:p>
    <w:p w:rsidR="006B5BCA" w:rsidRDefault="001428F2" w:rsidP="006B5B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1" type="#_x0000_t109" style="position:absolute;margin-left:421.95pt;margin-top:5.7pt;width:42pt;height:34.5pt;z-index:251715584">
            <v:textbox style="mso-next-textbox:#_x0000_s1081">
              <w:txbxContent>
                <w:p w:rsidR="00DB62D1" w:rsidRPr="00F70822" w:rsidRDefault="00DB62D1" w:rsidP="006B5BCA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6B5BCA" w:rsidRDefault="006B5BCA" w:rsidP="006B5B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2</w:t>
      </w:r>
    </w:p>
    <w:p w:rsidR="006B5BCA" w:rsidRDefault="006B5BCA" w:rsidP="006B5B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коро каникулы. Ты будешь ходить в лес. Запиши, какие ты знаешь правила поведения в лесу (одно-два).</w:t>
      </w:r>
    </w:p>
    <w:p w:rsidR="006B5BCA" w:rsidRDefault="006B5BCA" w:rsidP="006B5B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</w:t>
      </w:r>
    </w:p>
    <w:p w:rsidR="006B5BCA" w:rsidRPr="006B5BCA" w:rsidRDefault="006B5BCA" w:rsidP="006B5B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</w:t>
      </w:r>
    </w:p>
    <w:p w:rsidR="006B5BCA" w:rsidRDefault="006B5BCA" w:rsidP="006B5B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5BCA" w:rsidRDefault="001428F2" w:rsidP="006B5B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2" type="#_x0000_t109" style="position:absolute;margin-left:421.95pt;margin-top:.75pt;width:42pt;height:34.5pt;z-index:251716608">
            <v:textbox style="mso-next-textbox:#_x0000_s1082">
              <w:txbxContent>
                <w:p w:rsidR="00DB62D1" w:rsidRPr="00F70822" w:rsidRDefault="00DB62D1" w:rsidP="006B5BCA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6B5BCA">
        <w:rPr>
          <w:rFonts w:ascii="Times New Roman" w:hAnsi="Times New Roman" w:cs="Times New Roman"/>
          <w:b/>
          <w:sz w:val="28"/>
          <w:szCs w:val="28"/>
        </w:rPr>
        <w:t>Задание № 23</w:t>
      </w:r>
    </w:p>
    <w:p w:rsidR="006B5BCA" w:rsidRDefault="006B5BCA" w:rsidP="006B5B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ончи предложение:</w:t>
      </w:r>
    </w:p>
    <w:p w:rsidR="006B5BCA" w:rsidRDefault="006B5BCA" w:rsidP="006B5BC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раф питается___________________________________________________</w:t>
      </w:r>
    </w:p>
    <w:p w:rsidR="006B5BCA" w:rsidRDefault="006B5BCA" w:rsidP="006B5BC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ала питается____________________________________________________</w:t>
      </w:r>
    </w:p>
    <w:p w:rsidR="006B5BCA" w:rsidRDefault="006B5BCA" w:rsidP="006B5BC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нголин питается_________________________________________________</w:t>
      </w:r>
    </w:p>
    <w:p w:rsidR="004E5475" w:rsidRDefault="004E5475" w:rsidP="006B5BC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E206E" w:rsidRDefault="00AE206E" w:rsidP="006B5B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06E" w:rsidRDefault="00AE206E" w:rsidP="006B5B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06E" w:rsidRDefault="00AE206E" w:rsidP="006B5B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5F17" w:rsidRDefault="00835F17" w:rsidP="00835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</w:t>
      </w:r>
    </w:p>
    <w:p w:rsidR="00835F17" w:rsidRPr="00835F17" w:rsidRDefault="00835F17" w:rsidP="00835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АЯ ДИАГНОСТИЧЕСКАЯ РАБОТА</w:t>
      </w:r>
    </w:p>
    <w:p w:rsidR="00835F17" w:rsidRDefault="001428F2" w:rsidP="00835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4" type="#_x0000_t109" style="position:absolute;left:0;text-align:left;margin-left:421.2pt;margin-top:15.25pt;width:42pt;height:34.5pt;z-index:251718656">
            <v:textbox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35F17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1   </w:t>
      </w:r>
    </w:p>
    <w:p w:rsidR="00835F17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70822">
        <w:rPr>
          <w:rFonts w:ascii="Times New Roman" w:hAnsi="Times New Roman" w:cs="Times New Roman"/>
          <w:sz w:val="28"/>
          <w:szCs w:val="28"/>
        </w:rPr>
        <w:t>Возьми  в руки карандаш</w:t>
      </w:r>
      <w:r>
        <w:rPr>
          <w:rFonts w:ascii="Times New Roman" w:hAnsi="Times New Roman" w:cs="Times New Roman"/>
          <w:sz w:val="28"/>
          <w:szCs w:val="28"/>
        </w:rPr>
        <w:t xml:space="preserve"> и начни читать текст. По сигналу учителя</w:t>
      </w:r>
      <w:r w:rsidRPr="00F7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ь палочку после того слова, до которого дочитал.</w:t>
      </w:r>
      <w:r w:rsidRPr="00F7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читай текст до конца.</w:t>
      </w:r>
    </w:p>
    <w:p w:rsidR="00835F17" w:rsidRDefault="00DB62D1" w:rsidP="00835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ивительный мир животных</w:t>
      </w:r>
    </w:p>
    <w:p w:rsidR="009A549D" w:rsidRDefault="009A549D" w:rsidP="009A5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ой крупной среди нелетающих птиц является страус. Высота страусов африканских обыкновенных может достигать 2 м 74 см, а вес – 175 кг. Более того, страус еще обладатель самых крупных глаз среди животных, живущих на Земле. Его глаза весят больше, чем его </w:t>
      </w:r>
      <w:r w:rsidRPr="009A549D">
        <w:rPr>
          <w:rFonts w:ascii="Times New Roman" w:hAnsi="Times New Roman" w:cs="Times New Roman"/>
          <w:sz w:val="28"/>
          <w:szCs w:val="28"/>
          <w:u w:val="single"/>
        </w:rPr>
        <w:t>мозг.</w:t>
      </w:r>
      <w:r>
        <w:rPr>
          <w:rFonts w:ascii="Times New Roman" w:hAnsi="Times New Roman" w:cs="Times New Roman"/>
          <w:sz w:val="28"/>
          <w:szCs w:val="28"/>
        </w:rPr>
        <w:t xml:space="preserve">  Так что умом страус не отличается, зато бегает быстро. Когда разгонится, его шаг достигает 7 метров в длину, а скорость  -  70 км\ч.</w:t>
      </w:r>
    </w:p>
    <w:p w:rsidR="009A549D" w:rsidRDefault="009A549D" w:rsidP="009A5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ая маленькая птица на земном шаре – колибри. Это одно из самых красивых творений природы. Достаточно только перечислить названия, которыми наградили эту птицу – «изумрудное горлышко», «летающий аметист» и «огненный топаз». Самый мелкий вид колибри – карликовая пчелка с острова Куба, достигает в длину всего лишь 6 см (от кончика хвоста до кончика клюва!).</w:t>
      </w:r>
    </w:p>
    <w:p w:rsidR="009A549D" w:rsidRDefault="009A549D" w:rsidP="009A5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й быстрой в мире птицей считается сокол – сапсан. Он может развивать скорость в полете более 322 км\ч. Сокол – сапсан  -  это хищная птица. Размером с серую ворону, сокол обладает красивым сине-серым окрасом спины, светлым пестрым брюхом, черной верхней частью головы.</w:t>
      </w:r>
    </w:p>
    <w:p w:rsidR="009A549D" w:rsidRDefault="009A549D" w:rsidP="009A5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04D">
        <w:rPr>
          <w:rFonts w:ascii="Times New Roman" w:hAnsi="Times New Roman" w:cs="Times New Roman"/>
          <w:sz w:val="28"/>
          <w:szCs w:val="28"/>
        </w:rPr>
        <w:t xml:space="preserve">Медленней всех своих сородичей летает вальдшнеп. </w:t>
      </w:r>
      <w:r w:rsidR="0017404D" w:rsidRPr="0017404D">
        <w:rPr>
          <w:rFonts w:ascii="Times New Roman" w:hAnsi="Times New Roman" w:cs="Times New Roman"/>
          <w:b/>
          <w:sz w:val="28"/>
          <w:szCs w:val="28"/>
        </w:rPr>
        <w:t>Крылья</w:t>
      </w:r>
      <w:r w:rsidR="00174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04D" w:rsidRPr="0017404D">
        <w:rPr>
          <w:rFonts w:ascii="Times New Roman" w:hAnsi="Times New Roman" w:cs="Times New Roman"/>
          <w:sz w:val="28"/>
          <w:szCs w:val="28"/>
        </w:rPr>
        <w:t>у вальдшнепа</w:t>
      </w:r>
      <w:r w:rsidR="0017404D">
        <w:rPr>
          <w:rFonts w:ascii="Times New Roman" w:hAnsi="Times New Roman" w:cs="Times New Roman"/>
          <w:sz w:val="28"/>
          <w:szCs w:val="28"/>
        </w:rPr>
        <w:t xml:space="preserve"> короткие и широкие, с размахом 60 - 65 сантиметров. </w:t>
      </w:r>
      <w:r w:rsidR="0017404D" w:rsidRPr="0017404D">
        <w:rPr>
          <w:rFonts w:ascii="Times New Roman" w:hAnsi="Times New Roman" w:cs="Times New Roman"/>
          <w:sz w:val="28"/>
          <w:szCs w:val="28"/>
          <w:u w:val="single"/>
        </w:rPr>
        <w:t>Летают</w:t>
      </w:r>
      <w:r w:rsidR="0017404D">
        <w:rPr>
          <w:rFonts w:ascii="Times New Roman" w:hAnsi="Times New Roman" w:cs="Times New Roman"/>
          <w:sz w:val="28"/>
          <w:szCs w:val="28"/>
        </w:rPr>
        <w:t xml:space="preserve"> они со скоростью 8 км\ч. Зато вальдшнеп умеет неожиданно, тихо и быстро взлетать. Без труда пролетая между густых веток, быстро теряется из виду.</w:t>
      </w:r>
    </w:p>
    <w:p w:rsidR="002C6584" w:rsidRDefault="002C6584" w:rsidP="009A5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фессор А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Зоологического института в Базеле (Швейцария) разработал шкалу умственных способностей. Согласно результатам  его исследований, самым умным оказался дельфин (195 баллов), на втором месте – слон (150 баллов).  Самым глупым оказался бегемот, набравший всего 18 баллов.</w:t>
      </w:r>
    </w:p>
    <w:p w:rsidR="0017404D" w:rsidRPr="0017404D" w:rsidRDefault="002C6584" w:rsidP="009A5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опрос, какое животное на Земле является самым прожорливым, кажется, ответ очевиден. Ведь самый большой аппетит должен быть у самого  крупного животного. Но, оказывается, это далеко не так. Учёные выяснили, что самым прожорливым  животным оказалась крошечная бурозубка. Ведь в от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вов, тигров или медведей бурозубка успевает съедать в 4 раза больше еды, чем весит сама. А необходимо это для поддержания температуры быстро остывающего тела землеройки. Льву, для того, чтобы наесться вволю, достаточно двадцати килограммов мяса, которое он будет переваривать на протяжении двух – трёх дней. Сытый </w:t>
      </w:r>
      <w:r w:rsidRPr="002C6584">
        <w:rPr>
          <w:rFonts w:ascii="Times New Roman" w:hAnsi="Times New Roman" w:cs="Times New Roman"/>
          <w:sz w:val="28"/>
          <w:szCs w:val="28"/>
          <w:u w:val="single"/>
        </w:rPr>
        <w:t xml:space="preserve">лев </w:t>
      </w:r>
      <w:r>
        <w:rPr>
          <w:rFonts w:ascii="Times New Roman" w:hAnsi="Times New Roman" w:cs="Times New Roman"/>
          <w:sz w:val="28"/>
          <w:szCs w:val="28"/>
        </w:rPr>
        <w:t>не пойдет охотиться, а будет отдыхать в укромном месте.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2                                                                                          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B62D1">
        <w:rPr>
          <w:rFonts w:ascii="Times New Roman" w:hAnsi="Times New Roman" w:cs="Times New Roman"/>
          <w:sz w:val="28"/>
          <w:szCs w:val="28"/>
        </w:rPr>
        <w:t>Выпиши из текста отрывок о самой быстрой  птице</w:t>
      </w:r>
      <w:r>
        <w:rPr>
          <w:rFonts w:ascii="Times New Roman" w:hAnsi="Times New Roman" w:cs="Times New Roman"/>
          <w:sz w:val="28"/>
          <w:szCs w:val="28"/>
        </w:rPr>
        <w:t xml:space="preserve"> на Земле. Проверь. Если ошибся, исправь.</w:t>
      </w:r>
    </w:p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4" type="#_x0000_t109" style="position:absolute;margin-left:421.95pt;margin-top:70.25pt;width:42pt;height:34.5pt;z-index:251728896">
            <v:textbox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35F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3                                                                                                 </w:t>
      </w:r>
    </w:p>
    <w:p w:rsidR="00835F17" w:rsidRDefault="00DB62D1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едини стрелочками названия птиц и </w:t>
      </w:r>
      <w:r w:rsidR="00835F1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 что о них говорится в тексте</w:t>
      </w:r>
      <w:r w:rsidR="00835F17">
        <w:rPr>
          <w:rFonts w:ascii="Times New Roman" w:hAnsi="Times New Roman" w:cs="Times New Roman"/>
          <w:sz w:val="28"/>
          <w:szCs w:val="28"/>
        </w:rPr>
        <w:t>.</w:t>
      </w:r>
    </w:p>
    <w:p w:rsidR="00835F17" w:rsidRPr="00131503" w:rsidRDefault="00835F17" w:rsidP="00835F1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835F17" w:rsidRPr="00131503" w:rsidRDefault="001428F2" w:rsidP="00835F17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86" style="position:absolute;margin-left:219.45pt;margin-top:.95pt;width:154.5pt;height:25.5pt;z-index:251720704">
            <v:textbox>
              <w:txbxContent>
                <w:p w:rsidR="00DB62D1" w:rsidRPr="00131503" w:rsidRDefault="00DB62D1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ый медлитель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85" style="position:absolute;margin-left:74.7pt;margin-top:.95pt;width:100.5pt;height:25.5pt;z-index:251719680">
            <v:textbox>
              <w:txbxContent>
                <w:p w:rsidR="00DB62D1" w:rsidRPr="00131503" w:rsidRDefault="00DB62D1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ус</w:t>
                  </w:r>
                </w:p>
              </w:txbxContent>
            </v:textbox>
          </v:rect>
        </w:pict>
      </w:r>
      <w:r w:rsidR="00835F17">
        <w:rPr>
          <w:rFonts w:ascii="Times New Roman" w:hAnsi="Times New Roman" w:cs="Times New Roman"/>
          <w:sz w:val="28"/>
          <w:szCs w:val="28"/>
        </w:rPr>
        <w:tab/>
      </w:r>
    </w:p>
    <w:p w:rsidR="00835F17" w:rsidRPr="005C55B4" w:rsidRDefault="001428F2" w:rsidP="00835F17">
      <w:pPr>
        <w:tabs>
          <w:tab w:val="left" w:pos="2745"/>
        </w:tabs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88" style="position:absolute;left:0;text-align:left;margin-left:219.45pt;margin-top:10.55pt;width:154.5pt;height:25.5pt;z-index:251722752">
            <v:textbox>
              <w:txbxContent>
                <w:p w:rsidR="00DB62D1" w:rsidRPr="00131503" w:rsidRDefault="00DB62D1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ый круп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87" style="position:absolute;left:0;text-align:left;margin-left:74.7pt;margin-top:10.55pt;width:100.5pt;height:25.5pt;z-index:251721728">
            <v:textbox>
              <w:txbxContent>
                <w:p w:rsidR="00DB62D1" w:rsidRPr="00131503" w:rsidRDefault="00DB62D1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кол-сапсан</w:t>
                  </w:r>
                </w:p>
              </w:txbxContent>
            </v:textbox>
          </v:rect>
        </w:pict>
      </w:r>
      <w:r w:rsidR="00835F17">
        <w:rPr>
          <w:rFonts w:ascii="Times New Roman" w:hAnsi="Times New Roman" w:cs="Times New Roman"/>
          <w:b/>
          <w:sz w:val="28"/>
          <w:szCs w:val="28"/>
        </w:rPr>
        <w:tab/>
      </w:r>
    </w:p>
    <w:p w:rsidR="00835F17" w:rsidRPr="00F70822" w:rsidRDefault="001428F2" w:rsidP="00835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0" style="position:absolute;margin-left:219.45pt;margin-top:23.3pt;width:154.5pt;height:25.5pt;z-index:251724800">
            <v:textbox>
              <w:txbxContent>
                <w:p w:rsidR="00DB62D1" w:rsidRPr="00131503" w:rsidRDefault="00DB62D1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ый быстр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89" style="position:absolute;margin-left:74.7pt;margin-top:23.3pt;width:100.5pt;height:25.5pt;z-index:251723776">
            <v:textbox>
              <w:txbxContent>
                <w:p w:rsidR="00DB62D1" w:rsidRPr="00131503" w:rsidRDefault="00DB62D1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бри</w:t>
                  </w:r>
                </w:p>
              </w:txbxContent>
            </v:textbox>
          </v:rect>
        </w:pict>
      </w:r>
    </w:p>
    <w:p w:rsidR="00835F17" w:rsidRDefault="00835F17" w:rsidP="00835F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F17" w:rsidRDefault="001428F2" w:rsidP="00835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2" style="position:absolute;margin-left:219.45pt;margin-top:.6pt;width:154.5pt;height:25.5pt;z-index:251726848">
            <v:textbox>
              <w:txbxContent>
                <w:p w:rsidR="00DB62D1" w:rsidRPr="00131503" w:rsidRDefault="00DB62D1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ый маленьк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1" style="position:absolute;margin-left:74.7pt;margin-top:.6pt;width:100.5pt;height:25.5pt;z-index:251725824">
            <v:textbox>
              <w:txbxContent>
                <w:p w:rsidR="00DB62D1" w:rsidRPr="00131503" w:rsidRDefault="00DB62D1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льдшнеп</w:t>
                  </w:r>
                </w:p>
              </w:txbxContent>
            </v:textbox>
          </v:rect>
        </w:pict>
      </w:r>
    </w:p>
    <w:p w:rsidR="00835F17" w:rsidRDefault="001428F2" w:rsidP="00835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95" type="#_x0000_t109" style="position:absolute;margin-left:421.95pt;margin-top:10.35pt;width:42pt;height:34.5pt;z-index:251729920">
            <v:textbox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4                                                   </w:t>
      </w:r>
    </w:p>
    <w:p w:rsidR="00835F17" w:rsidRDefault="00DB62D1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ши из четвёртого</w:t>
      </w:r>
      <w:r w:rsidR="00835F17">
        <w:rPr>
          <w:rFonts w:ascii="Times New Roman" w:hAnsi="Times New Roman" w:cs="Times New Roman"/>
          <w:sz w:val="28"/>
          <w:szCs w:val="28"/>
        </w:rPr>
        <w:t xml:space="preserve"> абзаца слово, выделенное жирным шрифтом, поставь ударение, запиши, сколько в нём слогов, букв, звуков.</w:t>
      </w:r>
    </w:p>
    <w:p w:rsidR="00835F17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6" type="#_x0000_t109" style="position:absolute;margin-left:418.2pt;margin-top:-13.95pt;width:42pt;height:34.5pt;z-index:251730944">
            <v:textbox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35F17">
        <w:rPr>
          <w:rFonts w:ascii="Times New Roman" w:hAnsi="Times New Roman" w:cs="Times New Roman"/>
          <w:b/>
          <w:sz w:val="28"/>
          <w:szCs w:val="28"/>
        </w:rPr>
        <w:t xml:space="preserve">Задание № 5                                          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ши в алфавитном порядке</w:t>
      </w:r>
      <w:r w:rsidR="00DB62D1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DB62D1">
        <w:rPr>
          <w:rFonts w:ascii="Times New Roman" w:hAnsi="Times New Roman" w:cs="Times New Roman"/>
          <w:sz w:val="28"/>
          <w:szCs w:val="28"/>
        </w:rPr>
        <w:t xml:space="preserve"> и птиц</w:t>
      </w:r>
      <w:r>
        <w:rPr>
          <w:rFonts w:ascii="Times New Roman" w:hAnsi="Times New Roman" w:cs="Times New Roman"/>
          <w:sz w:val="28"/>
          <w:szCs w:val="28"/>
        </w:rPr>
        <w:t>, о которых рассказывается в тексте.</w:t>
      </w:r>
    </w:p>
    <w:p w:rsidR="00835F17" w:rsidRPr="00E82FD4" w:rsidRDefault="001428F2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7" type="#_x0000_t109" style="position:absolute;margin-left:422.7pt;margin-top:40.35pt;width:42pt;height:34.5pt;z-index:251731968">
            <v:textbox style="mso-next-textbox:#_x0000_s1097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35F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ши из текста подчёркнутые слова (их три), выдели орфограмму, подбери проверочное слово.</w:t>
      </w:r>
    </w:p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109" style="position:absolute;margin-left:422.7pt;margin-top:41.1pt;width:42pt;height:34.5pt;z-index:251732992">
            <v:textbox style="mso-next-textbox:#_x0000_s1098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35F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 № 7</w:t>
      </w:r>
    </w:p>
    <w:p w:rsidR="00835F17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B62D1">
        <w:rPr>
          <w:rFonts w:ascii="Times New Roman" w:hAnsi="Times New Roman" w:cs="Times New Roman"/>
          <w:sz w:val="28"/>
          <w:szCs w:val="28"/>
        </w:rPr>
        <w:t>Найди в тексте абзац</w:t>
      </w:r>
      <w:r w:rsidRPr="008A7C0B">
        <w:rPr>
          <w:rFonts w:ascii="Times New Roman" w:hAnsi="Times New Roman" w:cs="Times New Roman"/>
          <w:sz w:val="28"/>
          <w:szCs w:val="28"/>
        </w:rPr>
        <w:t xml:space="preserve">, </w:t>
      </w:r>
      <w:r w:rsidR="00DB62D1">
        <w:rPr>
          <w:rFonts w:ascii="Times New Roman" w:hAnsi="Times New Roman" w:cs="Times New Roman"/>
          <w:sz w:val="28"/>
          <w:szCs w:val="28"/>
        </w:rPr>
        <w:t>в котором рассказывается о бурозубке</w:t>
      </w:r>
      <w:r w:rsidRPr="008A7C0B">
        <w:rPr>
          <w:rFonts w:ascii="Times New Roman" w:hAnsi="Times New Roman" w:cs="Times New Roman"/>
          <w:sz w:val="28"/>
          <w:szCs w:val="28"/>
        </w:rPr>
        <w:t>. Из четвё</w:t>
      </w:r>
      <w:r w:rsidR="00DB62D1">
        <w:rPr>
          <w:rFonts w:ascii="Times New Roman" w:hAnsi="Times New Roman" w:cs="Times New Roman"/>
          <w:sz w:val="28"/>
          <w:szCs w:val="28"/>
        </w:rPr>
        <w:t xml:space="preserve">ртого предложения </w:t>
      </w:r>
      <w:r w:rsidRPr="008A7C0B">
        <w:rPr>
          <w:rFonts w:ascii="Times New Roman" w:hAnsi="Times New Roman" w:cs="Times New Roman"/>
          <w:sz w:val="28"/>
          <w:szCs w:val="28"/>
        </w:rPr>
        <w:t>выпиши слова, обозначающие предмет.</w:t>
      </w:r>
    </w:p>
    <w:p w:rsidR="00835F17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109" style="position:absolute;left:0;text-align:left;margin-left:422.7pt;margin-top:40.25pt;width:42pt;height:34.5pt;z-index:251734016">
            <v:textbox style="mso-next-textbox:#_x0000_s1099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35F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8</w:t>
      </w:r>
    </w:p>
    <w:p w:rsidR="00835F17" w:rsidRDefault="00DB62D1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835F17">
        <w:rPr>
          <w:rFonts w:ascii="Times New Roman" w:hAnsi="Times New Roman" w:cs="Times New Roman"/>
          <w:sz w:val="28"/>
          <w:szCs w:val="28"/>
        </w:rPr>
        <w:t xml:space="preserve">ыпиши только однокоренные слова: </w:t>
      </w:r>
      <w:r>
        <w:rPr>
          <w:rFonts w:ascii="Times New Roman" w:hAnsi="Times New Roman" w:cs="Times New Roman"/>
          <w:i/>
          <w:sz w:val="28"/>
          <w:szCs w:val="28"/>
        </w:rPr>
        <w:t xml:space="preserve"> птица, ворона, птичка, птицы, крылатые, птичий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летел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835F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5F17">
        <w:rPr>
          <w:rFonts w:ascii="Times New Roman" w:hAnsi="Times New Roman" w:cs="Times New Roman"/>
          <w:sz w:val="28"/>
          <w:szCs w:val="28"/>
        </w:rPr>
        <w:t>ыдели</w:t>
      </w:r>
      <w:proofErr w:type="spellEnd"/>
      <w:r w:rsidR="00835F17">
        <w:rPr>
          <w:rFonts w:ascii="Times New Roman" w:hAnsi="Times New Roman" w:cs="Times New Roman"/>
          <w:sz w:val="28"/>
          <w:szCs w:val="28"/>
        </w:rPr>
        <w:t xml:space="preserve"> корень слова.</w:t>
      </w:r>
    </w:p>
    <w:p w:rsidR="00835F17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0" type="#_x0000_t109" style="position:absolute;left:0;text-align:left;margin-left:422.7pt;margin-top:40.25pt;width:42pt;height:34.5pt;z-index:251735040">
            <v:textbox style="mso-next-textbox:#_x0000_s1100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35F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9</w:t>
      </w:r>
    </w:p>
    <w:p w:rsidR="00835F17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D5890">
        <w:rPr>
          <w:rFonts w:ascii="Times New Roman" w:hAnsi="Times New Roman" w:cs="Times New Roman"/>
          <w:sz w:val="28"/>
          <w:szCs w:val="28"/>
        </w:rPr>
        <w:t>Запиши ма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выражение и найди его значение</w:t>
      </w:r>
      <w:r w:rsidRPr="003D5890">
        <w:rPr>
          <w:rFonts w:ascii="Times New Roman" w:hAnsi="Times New Roman" w:cs="Times New Roman"/>
          <w:sz w:val="28"/>
          <w:szCs w:val="28"/>
        </w:rPr>
        <w:t>: «</w:t>
      </w:r>
      <w:r w:rsidRPr="003D5890">
        <w:rPr>
          <w:rFonts w:ascii="Times New Roman" w:hAnsi="Times New Roman" w:cs="Times New Roman"/>
          <w:i/>
          <w:sz w:val="28"/>
          <w:szCs w:val="28"/>
        </w:rPr>
        <w:t>Из суммы чисел восемь и семь вычесть девять</w:t>
      </w:r>
      <w:r w:rsidRPr="003D589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00"/>
        <w:gridCol w:w="585"/>
        <w:gridCol w:w="585"/>
        <w:gridCol w:w="540"/>
        <w:gridCol w:w="495"/>
        <w:gridCol w:w="480"/>
        <w:gridCol w:w="495"/>
        <w:gridCol w:w="480"/>
        <w:gridCol w:w="495"/>
        <w:gridCol w:w="525"/>
        <w:gridCol w:w="510"/>
        <w:gridCol w:w="510"/>
        <w:gridCol w:w="480"/>
        <w:gridCol w:w="495"/>
        <w:gridCol w:w="495"/>
        <w:gridCol w:w="555"/>
        <w:gridCol w:w="599"/>
      </w:tblGrid>
      <w:tr w:rsidR="00835F17" w:rsidTr="00DB62D1">
        <w:tc>
          <w:tcPr>
            <w:tcW w:w="54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1" type="#_x0000_t109" style="position:absolute;margin-left:422.7pt;margin-top:7.6pt;width:42pt;height:34.5pt;z-index:251736064;mso-position-horizontal-relative:text;mso-position-vertical-relative:text">
            <v:textbox style="mso-next-textbox:#_x0000_s1101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0</w:t>
      </w:r>
    </w:p>
    <w:p w:rsidR="00835F17" w:rsidRDefault="00DB62D1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иши, на сколько рост </w:t>
      </w:r>
      <w:r w:rsidR="001428F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рауса больше роста колибри. Информацию о росте страуса и колибри</w:t>
      </w:r>
      <w:r w:rsidR="00835F17">
        <w:rPr>
          <w:rFonts w:ascii="Times New Roman" w:hAnsi="Times New Roman" w:cs="Times New Roman"/>
          <w:sz w:val="28"/>
          <w:szCs w:val="28"/>
        </w:rPr>
        <w:t xml:space="preserve"> найди в текс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00"/>
        <w:gridCol w:w="585"/>
        <w:gridCol w:w="585"/>
        <w:gridCol w:w="540"/>
        <w:gridCol w:w="495"/>
        <w:gridCol w:w="480"/>
        <w:gridCol w:w="495"/>
        <w:gridCol w:w="480"/>
        <w:gridCol w:w="495"/>
        <w:gridCol w:w="525"/>
        <w:gridCol w:w="510"/>
        <w:gridCol w:w="510"/>
        <w:gridCol w:w="480"/>
        <w:gridCol w:w="495"/>
        <w:gridCol w:w="495"/>
        <w:gridCol w:w="555"/>
        <w:gridCol w:w="599"/>
      </w:tblGrid>
      <w:tr w:rsidR="00835F17" w:rsidTr="00DB62D1">
        <w:tc>
          <w:tcPr>
            <w:tcW w:w="54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584" w:rsidRDefault="002C6584" w:rsidP="00835F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F17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2" type="#_x0000_t109" style="position:absolute;left:0;text-align:left;margin-left:425.7pt;margin-top:13.05pt;width:42pt;height:34.5pt;z-index:251737088">
            <v:textbox style="mso-next-textbox:#_x0000_s1102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DB62D1">
        <w:rPr>
          <w:rFonts w:ascii="Times New Roman" w:hAnsi="Times New Roman" w:cs="Times New Roman"/>
          <w:i/>
          <w:sz w:val="28"/>
          <w:szCs w:val="28"/>
        </w:rPr>
        <w:t>Ро</w:t>
      </w:r>
      <w:proofErr w:type="gramStart"/>
      <w:r w:rsidR="00DB62D1">
        <w:rPr>
          <w:rFonts w:ascii="Times New Roman" w:hAnsi="Times New Roman" w:cs="Times New Roman"/>
          <w:i/>
          <w:sz w:val="28"/>
          <w:szCs w:val="28"/>
        </w:rPr>
        <w:t>ст стр</w:t>
      </w:r>
      <w:proofErr w:type="gramEnd"/>
      <w:r w:rsidR="00DB62D1">
        <w:rPr>
          <w:rFonts w:ascii="Times New Roman" w:hAnsi="Times New Roman" w:cs="Times New Roman"/>
          <w:i/>
          <w:sz w:val="28"/>
          <w:szCs w:val="28"/>
        </w:rPr>
        <w:t>ауса больше роста колибри</w:t>
      </w:r>
      <w:r w:rsidR="00DC1FA7">
        <w:rPr>
          <w:rFonts w:ascii="Times New Roman" w:hAnsi="Times New Roman" w:cs="Times New Roman"/>
          <w:i/>
          <w:sz w:val="28"/>
          <w:szCs w:val="28"/>
        </w:rPr>
        <w:t xml:space="preserve"> на ____</w:t>
      </w:r>
      <w:proofErr w:type="spellStart"/>
      <w:r w:rsidR="00DC1FA7">
        <w:rPr>
          <w:rFonts w:ascii="Times New Roman" w:hAnsi="Times New Roman" w:cs="Times New Roman"/>
          <w:i/>
          <w:sz w:val="28"/>
          <w:szCs w:val="28"/>
        </w:rPr>
        <w:t>м_____см</w:t>
      </w:r>
      <w:proofErr w:type="spellEnd"/>
      <w:r w:rsidR="00DC1FA7">
        <w:rPr>
          <w:rFonts w:ascii="Times New Roman" w:hAnsi="Times New Roman" w:cs="Times New Roman"/>
          <w:i/>
          <w:sz w:val="28"/>
          <w:szCs w:val="28"/>
        </w:rPr>
        <w:t>.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1</w:t>
      </w:r>
    </w:p>
    <w:p w:rsidR="00835F17" w:rsidRPr="002C6584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иши уравнение и реши ег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491"/>
        <w:gridCol w:w="2025"/>
        <w:gridCol w:w="2686"/>
      </w:tblGrid>
      <w:tr w:rsidR="00835F17" w:rsidTr="00DB62D1">
        <w:tc>
          <w:tcPr>
            <w:tcW w:w="3369" w:type="dxa"/>
          </w:tcPr>
          <w:p w:rsidR="00835F17" w:rsidRPr="003D5890" w:rsidRDefault="00DC1FA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 + 6</w:t>
            </w:r>
            <w:r w:rsidR="00835F1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835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835F17">
              <w:rPr>
                <w:rFonts w:ascii="Times New Roman" w:hAnsi="Times New Roman" w:cs="Times New Roman"/>
                <w:sz w:val="28"/>
                <w:szCs w:val="28"/>
              </w:rPr>
              <w:t xml:space="preserve"> 700</w:t>
            </w:r>
          </w:p>
        </w:tc>
        <w:tc>
          <w:tcPr>
            <w:tcW w:w="3516" w:type="dxa"/>
            <w:gridSpan w:val="2"/>
          </w:tcPr>
          <w:p w:rsidR="00835F17" w:rsidRDefault="00DC1FA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F17">
              <w:rPr>
                <w:rFonts w:ascii="Times New Roman" w:hAnsi="Times New Roman" w:cs="Times New Roman"/>
                <w:sz w:val="28"/>
                <w:szCs w:val="28"/>
              </w:rPr>
              <w:t>9 + 78</w:t>
            </w:r>
          </w:p>
        </w:tc>
        <w:tc>
          <w:tcPr>
            <w:tcW w:w="2686" w:type="dxa"/>
          </w:tcPr>
          <w:p w:rsidR="00835F17" w:rsidRDefault="00DC1FA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+ 7</w:t>
            </w:r>
            <w:r w:rsidR="00835F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5F17" w:rsidTr="00DB62D1">
        <w:tc>
          <w:tcPr>
            <w:tcW w:w="4860" w:type="dxa"/>
            <w:gridSpan w:val="2"/>
          </w:tcPr>
          <w:p w:rsidR="00835F17" w:rsidRPr="003D5890" w:rsidRDefault="00DC1FA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– 20</w:t>
            </w:r>
            <w:r w:rsidR="00835F17">
              <w:rPr>
                <w:rFonts w:ascii="Times New Roman" w:hAnsi="Times New Roman" w:cs="Times New Roman"/>
                <w:sz w:val="28"/>
                <w:szCs w:val="28"/>
              </w:rPr>
              <w:t xml:space="preserve"> =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11" w:type="dxa"/>
            <w:gridSpan w:val="2"/>
          </w:tcPr>
          <w:p w:rsidR="00835F17" w:rsidRDefault="00DC1FA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+ 35 = 4</w:t>
            </w:r>
            <w:r w:rsidR="00835F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35F17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1134"/>
        <w:gridCol w:w="709"/>
        <w:gridCol w:w="709"/>
        <w:gridCol w:w="708"/>
        <w:gridCol w:w="709"/>
        <w:gridCol w:w="709"/>
        <w:gridCol w:w="709"/>
      </w:tblGrid>
      <w:tr w:rsidR="00835F17" w:rsidTr="00DB62D1">
        <w:tc>
          <w:tcPr>
            <w:tcW w:w="67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F17" w:rsidTr="00DB62D1">
        <w:tc>
          <w:tcPr>
            <w:tcW w:w="67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F17" w:rsidTr="00DB62D1">
        <w:tc>
          <w:tcPr>
            <w:tcW w:w="67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3" type="#_x0000_t109" style="position:absolute;margin-left:425.7pt;margin-top:17.2pt;width:42pt;height:34.5pt;z-index:251738112;mso-position-horizontal-relative:text;mso-position-vertical-relative:text">
            <v:textbox style="mso-next-textbox:#_x0000_s1103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2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полни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35F17" w:rsidTr="00DB62D1">
        <w:tc>
          <w:tcPr>
            <w:tcW w:w="2392" w:type="dxa"/>
          </w:tcPr>
          <w:p w:rsidR="00835F17" w:rsidRDefault="00835F1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аемое</w:t>
            </w:r>
          </w:p>
        </w:tc>
        <w:tc>
          <w:tcPr>
            <w:tcW w:w="2393" w:type="dxa"/>
          </w:tcPr>
          <w:p w:rsidR="00835F17" w:rsidRDefault="00DC1FA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5F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835F17" w:rsidRDefault="00835F1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F17" w:rsidTr="00DB62D1">
        <w:tc>
          <w:tcPr>
            <w:tcW w:w="2392" w:type="dxa"/>
          </w:tcPr>
          <w:p w:rsidR="00835F17" w:rsidRDefault="00835F1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емое</w:t>
            </w:r>
          </w:p>
        </w:tc>
        <w:tc>
          <w:tcPr>
            <w:tcW w:w="2393" w:type="dxa"/>
          </w:tcPr>
          <w:p w:rsidR="00835F17" w:rsidRDefault="00835F1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5F17" w:rsidRDefault="00835F1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35F17" w:rsidTr="00DB62D1">
        <w:tc>
          <w:tcPr>
            <w:tcW w:w="2392" w:type="dxa"/>
          </w:tcPr>
          <w:p w:rsidR="00835F17" w:rsidRDefault="00835F1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2393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5F17" w:rsidRDefault="00DC1FA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835F17" w:rsidRDefault="00DC1FA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5F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109" style="position:absolute;margin-left:430.95pt;margin-top:8.35pt;width:42pt;height:34.5pt;z-index:251739136;mso-position-horizontal-relative:text;mso-position-vertical-relative:text">
            <v:textbox style="mso-next-textbox:#_x0000_s1104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3</w:t>
      </w:r>
    </w:p>
    <w:p w:rsidR="00835F17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иши одним словом </w:t>
      </w:r>
      <w:proofErr w:type="gramStart"/>
      <w:r w:rsidRPr="00FF3325">
        <w:rPr>
          <w:rFonts w:ascii="Times New Roman" w:hAnsi="Times New Roman" w:cs="Times New Roman"/>
          <w:i/>
          <w:sz w:val="28"/>
          <w:szCs w:val="28"/>
        </w:rPr>
        <w:t>есть</w:t>
      </w:r>
      <w:proofErr w:type="gramEnd"/>
      <w:r w:rsidRPr="00FF3325">
        <w:rPr>
          <w:rFonts w:ascii="Times New Roman" w:hAnsi="Times New Roman" w:cs="Times New Roman"/>
          <w:i/>
          <w:sz w:val="28"/>
          <w:szCs w:val="28"/>
        </w:rPr>
        <w:t>/нет</w:t>
      </w:r>
      <w:r w:rsidR="00DC1FA7">
        <w:rPr>
          <w:rFonts w:ascii="Times New Roman" w:hAnsi="Times New Roman" w:cs="Times New Roman"/>
          <w:sz w:val="28"/>
          <w:szCs w:val="28"/>
        </w:rPr>
        <w:t>, встречаются ли</w:t>
      </w:r>
      <w:r>
        <w:rPr>
          <w:rFonts w:ascii="Times New Roman" w:hAnsi="Times New Roman" w:cs="Times New Roman"/>
          <w:sz w:val="28"/>
          <w:szCs w:val="28"/>
        </w:rPr>
        <w:t xml:space="preserve"> на терри</w:t>
      </w:r>
      <w:r w:rsidR="00DC1FA7">
        <w:rPr>
          <w:rFonts w:ascii="Times New Roman" w:hAnsi="Times New Roman" w:cs="Times New Roman"/>
          <w:sz w:val="28"/>
          <w:szCs w:val="28"/>
        </w:rPr>
        <w:t>тории Самарской  области страусы и колиб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F17" w:rsidRPr="00FF3325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5" type="#_x0000_t109" style="position:absolute;margin-left:430.95pt;margin-top:6.1pt;width:42pt;height:34.5pt;z-index:251740160">
            <v:textbox style="mso-next-textbox:#_x0000_s1105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4</w:t>
      </w:r>
    </w:p>
    <w:p w:rsidR="00835F17" w:rsidRPr="00FF3325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едини пары животных и основание, по которому они сравниваются.</w:t>
      </w:r>
    </w:p>
    <w:p w:rsidR="00835F17" w:rsidRPr="003D5890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10" style="position:absolute;left:0;text-align:left;margin-left:207.35pt;margin-top:8.8pt;width:198.75pt;height:26.25pt;z-index:251745280">
            <v:textbox style="mso-next-textbox:#_x0000_s1110">
              <w:txbxContent>
                <w:p w:rsidR="00DB62D1" w:rsidRPr="00FF3325" w:rsidRDefault="00DB62D1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корости передви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6" style="position:absolute;left:0;text-align:left;margin-left:.45pt;margin-top:8.8pt;width:180pt;height:26.25pt;z-index:251741184">
            <v:textbox>
              <w:txbxContent>
                <w:p w:rsidR="00DB62D1" w:rsidRPr="00FF3325" w:rsidRDefault="00DC1FA7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ус-колибри</w:t>
                  </w:r>
                </w:p>
              </w:txbxContent>
            </v:textbox>
          </v:rect>
        </w:pict>
      </w:r>
    </w:p>
    <w:p w:rsidR="00835F17" w:rsidRPr="003D5890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1" style="position:absolute;left:0;text-align:left;margin-left:207.35pt;margin-top:22.9pt;width:198.75pt;height:26.25pt;z-index:251746304">
            <v:textbox>
              <w:txbxContent>
                <w:p w:rsidR="00DB62D1" w:rsidRPr="00FF3325" w:rsidRDefault="00DC1FA7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ум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left:0;text-align:left;margin-left:.45pt;margin-top:22.9pt;width:180pt;height:26.25pt;z-index:251742208">
            <v:textbox>
              <w:txbxContent>
                <w:p w:rsidR="00DB62D1" w:rsidRPr="00FF3325" w:rsidRDefault="00DC1FA7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кол-сапсан-вальдшнеп</w:t>
                  </w:r>
                </w:p>
              </w:txbxContent>
            </v:textbox>
          </v:rect>
        </w:pict>
      </w:r>
    </w:p>
    <w:p w:rsidR="00835F17" w:rsidRPr="003D5890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17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2" style="position:absolute;left:0;text-align:left;margin-left:207.35pt;margin-top:12.1pt;width:198.75pt;height:26.25pt;z-index:251747328">
            <v:textbox>
              <w:txbxContent>
                <w:p w:rsidR="00DB62D1" w:rsidRPr="00FF3325" w:rsidRDefault="00DC1FA7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аппети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left:0;text-align:left;margin-left:.45pt;margin-top:12.1pt;width:180pt;height:26.25pt;z-index:251743232">
            <v:textbox>
              <w:txbxContent>
                <w:p w:rsidR="00DB62D1" w:rsidRPr="00FF3325" w:rsidRDefault="00DC1FA7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ьфин-бегемот</w:t>
                  </w:r>
                </w:p>
              </w:txbxContent>
            </v:textbox>
          </v:rect>
        </w:pict>
      </w:r>
    </w:p>
    <w:p w:rsidR="00835F17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3" style="position:absolute;left:0;text-align:left;margin-left:207.35pt;margin-top:23.2pt;width:198.75pt;height:26.25pt;z-index:251748352">
            <v:textbox>
              <w:txbxContent>
                <w:p w:rsidR="00DB62D1" w:rsidRPr="00FF3325" w:rsidRDefault="00DC1FA7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DB62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осту и размер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.45pt;margin-top:23.2pt;width:180pt;height:26.25pt;z-index:251744256">
            <v:textbox>
              <w:txbxContent>
                <w:p w:rsidR="00DB62D1" w:rsidRPr="00FF3325" w:rsidRDefault="00DC1FA7" w:rsidP="0083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розубка-лев</w:t>
                  </w:r>
                </w:p>
              </w:txbxContent>
            </v:textbox>
          </v:rect>
        </w:pict>
      </w:r>
    </w:p>
    <w:p w:rsidR="00835F17" w:rsidRPr="008A7C0B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17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8" type="#_x0000_t109" style="position:absolute;margin-left:421.2pt;margin-top:-19.2pt;width:42pt;height:34.5pt;z-index:251753472">
            <v:textbox style="mso-next-textbox:#_x0000_s1118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35F17">
        <w:rPr>
          <w:rFonts w:ascii="Times New Roman" w:hAnsi="Times New Roman" w:cs="Times New Roman"/>
          <w:b/>
          <w:sz w:val="28"/>
          <w:szCs w:val="28"/>
        </w:rPr>
        <w:t>Задание № 15</w:t>
      </w:r>
    </w:p>
    <w:p w:rsidR="00835F17" w:rsidRPr="008A7C0B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авь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2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отив действия человека, которое, ты считаешь, способствует сохранению природы.</w:t>
      </w:r>
    </w:p>
    <w:p w:rsidR="00835F17" w:rsidRPr="006B2CA8" w:rsidRDefault="001428F2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margin-left:-.3pt;margin-top:1.95pt;width:18pt;height:17.25pt;z-index:251749376"/>
        </w:pict>
      </w:r>
      <w:r w:rsidR="00835F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C1FA7">
        <w:rPr>
          <w:rFonts w:ascii="Times New Roman" w:hAnsi="Times New Roman" w:cs="Times New Roman"/>
          <w:sz w:val="28"/>
          <w:szCs w:val="28"/>
        </w:rPr>
        <w:t>вырубка леса</w:t>
      </w:r>
      <w:r w:rsidR="00835F17">
        <w:rPr>
          <w:rFonts w:ascii="Times New Roman" w:hAnsi="Times New Roman" w:cs="Times New Roman"/>
          <w:sz w:val="28"/>
          <w:szCs w:val="28"/>
        </w:rPr>
        <w:t>;</w:t>
      </w:r>
    </w:p>
    <w:p w:rsidR="00835F17" w:rsidRPr="006B2CA8" w:rsidRDefault="001428F2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margin-left:-.3pt;margin-top:22.2pt;width:18pt;height:17.25pt;z-index:2517514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5" style="position:absolute;margin-left:-.3pt;margin-top:.15pt;width:18pt;height:17.25pt;z-index:251750400"/>
        </w:pict>
      </w:r>
      <w:r w:rsidR="00835F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35F17" w:rsidRPr="006B2CA8">
        <w:rPr>
          <w:rFonts w:ascii="Times New Roman" w:hAnsi="Times New Roman" w:cs="Times New Roman"/>
          <w:sz w:val="28"/>
          <w:szCs w:val="28"/>
        </w:rPr>
        <w:t>заготовка пушнины</w:t>
      </w:r>
      <w:r w:rsidR="00835F17">
        <w:rPr>
          <w:rFonts w:ascii="Times New Roman" w:hAnsi="Times New Roman" w:cs="Times New Roman"/>
          <w:sz w:val="28"/>
          <w:szCs w:val="28"/>
        </w:rPr>
        <w:t>;</w:t>
      </w:r>
      <w:r w:rsidR="00835F17" w:rsidRPr="006B2CA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35F17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left:0;text-align:left;margin-left:-.3pt;margin-top:22.8pt;width:18pt;height:17.25pt;z-index:251752448"/>
        </w:pict>
      </w:r>
      <w:r w:rsidR="00DC1FA7">
        <w:rPr>
          <w:rFonts w:ascii="Times New Roman" w:hAnsi="Times New Roman" w:cs="Times New Roman"/>
          <w:sz w:val="28"/>
          <w:szCs w:val="28"/>
        </w:rPr>
        <w:t xml:space="preserve">        разведение парков</w:t>
      </w:r>
      <w:r w:rsidR="00835F17">
        <w:rPr>
          <w:rFonts w:ascii="Times New Roman" w:hAnsi="Times New Roman" w:cs="Times New Roman"/>
          <w:sz w:val="28"/>
          <w:szCs w:val="28"/>
        </w:rPr>
        <w:t>;</w:t>
      </w:r>
    </w:p>
    <w:p w:rsidR="00835F17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лив отходов в реку.</w:t>
      </w:r>
    </w:p>
    <w:p w:rsidR="00835F17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задания</w:t>
      </w:r>
    </w:p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9" type="#_x0000_t109" style="position:absolute;margin-left:421.2pt;margin-top:-19.2pt;width:42pt;height:34.5pt;z-index:251754496">
            <v:textbox style="mso-next-textbox:#_x0000_s1119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35F17">
        <w:rPr>
          <w:rFonts w:ascii="Times New Roman" w:hAnsi="Times New Roman" w:cs="Times New Roman"/>
          <w:b/>
          <w:sz w:val="28"/>
          <w:szCs w:val="28"/>
        </w:rPr>
        <w:t>Задание № 16</w:t>
      </w:r>
    </w:p>
    <w:p w:rsidR="00835F17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пиши, на сколько смысловых частей можно разделить этот текст.</w:t>
      </w:r>
    </w:p>
    <w:p w:rsidR="00835F17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0" type="#_x0000_t109" style="position:absolute;left:0;text-align:left;margin-left:421.2pt;margin-top:15.3pt;width:42pt;height:34.5pt;z-index:251755520">
            <v:textbox style="mso-next-textbox:#_x0000_s1120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35F17">
        <w:rPr>
          <w:rFonts w:ascii="Times New Roman" w:hAnsi="Times New Roman" w:cs="Times New Roman"/>
          <w:i/>
          <w:sz w:val="28"/>
          <w:szCs w:val="28"/>
        </w:rPr>
        <w:t xml:space="preserve">Этот текст можно разделить </w:t>
      </w:r>
      <w:proofErr w:type="gramStart"/>
      <w:r w:rsidR="00835F17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835F17">
        <w:rPr>
          <w:rFonts w:ascii="Times New Roman" w:hAnsi="Times New Roman" w:cs="Times New Roman"/>
          <w:i/>
          <w:sz w:val="28"/>
          <w:szCs w:val="28"/>
        </w:rPr>
        <w:t xml:space="preserve"> _________________ смысловых частей.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7</w:t>
      </w:r>
    </w:p>
    <w:p w:rsidR="00835F17" w:rsidRDefault="00DC1FA7" w:rsidP="00DC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35F17">
        <w:rPr>
          <w:rFonts w:ascii="Times New Roman" w:hAnsi="Times New Roman" w:cs="Times New Roman"/>
          <w:sz w:val="28"/>
          <w:szCs w:val="28"/>
        </w:rPr>
        <w:t>айди в тексте и запиши слова с противоположным значением:</w:t>
      </w:r>
    </w:p>
    <w:p w:rsidR="00835F17" w:rsidRDefault="00DC1FA7" w:rsidP="00835F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пный</w:t>
      </w:r>
      <w:r w:rsidR="00835F17">
        <w:rPr>
          <w:rFonts w:ascii="Times New Roman" w:hAnsi="Times New Roman" w:cs="Times New Roman"/>
          <w:i/>
          <w:sz w:val="28"/>
          <w:szCs w:val="28"/>
        </w:rPr>
        <w:t xml:space="preserve"> - _____________________________________________________</w:t>
      </w:r>
    </w:p>
    <w:p w:rsidR="00835F17" w:rsidRDefault="00DC1FA7" w:rsidP="00835F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стрый</w:t>
      </w:r>
      <w:r w:rsidR="00835F17">
        <w:rPr>
          <w:rFonts w:ascii="Times New Roman" w:hAnsi="Times New Roman" w:cs="Times New Roman"/>
          <w:i/>
          <w:sz w:val="28"/>
          <w:szCs w:val="28"/>
        </w:rPr>
        <w:t xml:space="preserve"> - _________________________________________________</w:t>
      </w:r>
    </w:p>
    <w:p w:rsidR="00835F17" w:rsidRDefault="00DC1FA7" w:rsidP="00835F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ный</w:t>
      </w:r>
      <w:r w:rsidR="00835F17">
        <w:rPr>
          <w:rFonts w:ascii="Times New Roman" w:hAnsi="Times New Roman" w:cs="Times New Roman"/>
          <w:i/>
          <w:sz w:val="28"/>
          <w:szCs w:val="28"/>
        </w:rPr>
        <w:t xml:space="preserve"> - _________________________________________________</w:t>
      </w:r>
    </w:p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1" type="#_x0000_t109" style="position:absolute;margin-left:425.7pt;margin-top:2.3pt;width:42pt;height:34.5pt;z-index:251756544">
            <v:textbox style="mso-next-textbox:#_x0000_s1121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35F17">
        <w:rPr>
          <w:rFonts w:ascii="Times New Roman" w:hAnsi="Times New Roman" w:cs="Times New Roman"/>
          <w:b/>
          <w:sz w:val="28"/>
          <w:szCs w:val="28"/>
        </w:rPr>
        <w:t>Задание № 18</w:t>
      </w:r>
    </w:p>
    <w:p w:rsidR="00835F17" w:rsidRDefault="00835F17" w:rsidP="00835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, как ты понимаешь значение слова:</w:t>
      </w:r>
    </w:p>
    <w:p w:rsidR="00835F17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2" type="#_x0000_t109" style="position:absolute;left:0;text-align:left;margin-left:425.7pt;margin-top:15.5pt;width:42pt;height:34.5pt;z-index:251757568">
            <v:textbox style="mso-next-textbox:#_x0000_s1122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DC1FA7">
        <w:rPr>
          <w:rFonts w:ascii="Times New Roman" w:hAnsi="Times New Roman" w:cs="Times New Roman"/>
          <w:i/>
          <w:sz w:val="28"/>
          <w:szCs w:val="28"/>
        </w:rPr>
        <w:t>прожорливый</w:t>
      </w:r>
      <w:r w:rsidR="00835F17">
        <w:rPr>
          <w:rFonts w:ascii="Times New Roman" w:hAnsi="Times New Roman" w:cs="Times New Roman"/>
          <w:i/>
          <w:sz w:val="28"/>
          <w:szCs w:val="28"/>
        </w:rPr>
        <w:t>-___________________________________________________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9</w:t>
      </w:r>
    </w:p>
    <w:p w:rsidR="00835F17" w:rsidRDefault="00DC1FA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иши, сколько весит бурозубка</w:t>
      </w:r>
      <w:r w:rsidR="00835F17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 в день она съедает 80 г пищи. Информацию о бурозубке</w:t>
      </w:r>
      <w:r w:rsidR="00835F17">
        <w:rPr>
          <w:rFonts w:ascii="Times New Roman" w:hAnsi="Times New Roman" w:cs="Times New Roman"/>
          <w:sz w:val="28"/>
          <w:szCs w:val="28"/>
        </w:rPr>
        <w:t xml:space="preserve"> внимательно прочитай в тексте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35"/>
        <w:gridCol w:w="803"/>
        <w:gridCol w:w="765"/>
        <w:gridCol w:w="849"/>
        <w:gridCol w:w="735"/>
        <w:gridCol w:w="879"/>
        <w:gridCol w:w="705"/>
        <w:gridCol w:w="909"/>
        <w:gridCol w:w="780"/>
        <w:gridCol w:w="832"/>
        <w:gridCol w:w="780"/>
        <w:gridCol w:w="834"/>
      </w:tblGrid>
      <w:tr w:rsidR="00835F17" w:rsidTr="00DB62D1">
        <w:tc>
          <w:tcPr>
            <w:tcW w:w="73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F17" w:rsidTr="00DB62D1">
        <w:tc>
          <w:tcPr>
            <w:tcW w:w="73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835F17" w:rsidRDefault="00835F17" w:rsidP="00DB62D1">
            <w:pPr>
              <w:spacing w:line="360" w:lineRule="auto"/>
              <w:ind w:left="27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835F17" w:rsidRDefault="00835F17" w:rsidP="00DB62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F17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17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6" type="#_x0000_t109" style="position:absolute;left:0;text-align:left;margin-left:430.2pt;margin-top:9.8pt;width:42pt;height:34.5pt;z-index:251761664">
            <v:textbox style="mso-next-textbox:#_x0000_s1126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DC1FA7">
        <w:rPr>
          <w:rFonts w:ascii="Times New Roman" w:hAnsi="Times New Roman" w:cs="Times New Roman"/>
          <w:i/>
          <w:sz w:val="28"/>
          <w:szCs w:val="28"/>
        </w:rPr>
        <w:t xml:space="preserve">Бурозубка </w:t>
      </w:r>
      <w:r w:rsidR="00835F17">
        <w:rPr>
          <w:rFonts w:ascii="Times New Roman" w:hAnsi="Times New Roman" w:cs="Times New Roman"/>
          <w:i/>
          <w:sz w:val="28"/>
          <w:szCs w:val="28"/>
        </w:rPr>
        <w:t xml:space="preserve"> весит __________</w:t>
      </w:r>
      <w:proofErr w:type="gramStart"/>
      <w:r w:rsidR="00835F17">
        <w:rPr>
          <w:rFonts w:ascii="Times New Roman" w:hAnsi="Times New Roman" w:cs="Times New Roman"/>
          <w:i/>
          <w:sz w:val="28"/>
          <w:szCs w:val="28"/>
        </w:rPr>
        <w:t>кг</w:t>
      </w:r>
      <w:proofErr w:type="gramEnd"/>
      <w:r w:rsidR="00835F17">
        <w:rPr>
          <w:rFonts w:ascii="Times New Roman" w:hAnsi="Times New Roman" w:cs="Times New Roman"/>
          <w:i/>
          <w:sz w:val="28"/>
          <w:szCs w:val="28"/>
        </w:rPr>
        <w:t>.</w:t>
      </w:r>
    </w:p>
    <w:p w:rsidR="002C6584" w:rsidRDefault="002C6584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0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бери и отметь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те предложения, которые ты считаешь верными.</w:t>
      </w:r>
    </w:p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4" style="position:absolute;margin-left:-10.05pt;margin-top:19.8pt;width:18pt;height:17.25pt;z-index:2517596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3" style="position:absolute;margin-left:-10.05pt;margin-top:-1.2pt;width:18pt;height:17.25pt;z-index:251758592"/>
        </w:pict>
      </w:r>
      <w:r w:rsidR="00DC1FA7">
        <w:rPr>
          <w:rFonts w:ascii="Times New Roman" w:hAnsi="Times New Roman" w:cs="Times New Roman"/>
          <w:sz w:val="28"/>
          <w:szCs w:val="28"/>
        </w:rPr>
        <w:t xml:space="preserve">        </w:t>
      </w:r>
      <w:r w:rsidR="00835F17">
        <w:rPr>
          <w:rFonts w:ascii="Times New Roman" w:hAnsi="Times New Roman" w:cs="Times New Roman"/>
          <w:sz w:val="28"/>
          <w:szCs w:val="28"/>
        </w:rPr>
        <w:t>Все углы прямоугольника прямые.</w:t>
      </w:r>
    </w:p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5" style="position:absolute;margin-left:-10.05pt;margin-top:21.15pt;width:18pt;height:17.25pt;z-index:251760640"/>
        </w:pict>
      </w:r>
      <w:r w:rsidR="00835F17">
        <w:rPr>
          <w:rFonts w:ascii="Times New Roman" w:hAnsi="Times New Roman" w:cs="Times New Roman"/>
          <w:sz w:val="28"/>
          <w:szCs w:val="28"/>
        </w:rPr>
        <w:t xml:space="preserve">        Все углы квадрата прямые</w:t>
      </w:r>
    </w:p>
    <w:p w:rsidR="00835F17" w:rsidRPr="005D6A54" w:rsidRDefault="00DC1FA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 углы треугольника прямые</w:t>
      </w:r>
      <w:r w:rsidR="00835F17">
        <w:rPr>
          <w:rFonts w:ascii="Times New Roman" w:hAnsi="Times New Roman" w:cs="Times New Roman"/>
          <w:sz w:val="28"/>
          <w:szCs w:val="28"/>
        </w:rPr>
        <w:t>.</w:t>
      </w:r>
    </w:p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4" type="#_x0000_t109" style="position:absolute;margin-left:421.95pt;margin-top:2.1pt;width:42pt;height:34.5pt;z-index:251769856">
            <v:textbox style="mso-next-textbox:#_x0000_s1134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1</w:t>
      </w:r>
    </w:p>
    <w:p w:rsidR="00835F17" w:rsidRPr="006B5BCA" w:rsidRDefault="00835F17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C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A7">
        <w:rPr>
          <w:rFonts w:ascii="Times New Roman" w:hAnsi="Times New Roman" w:cs="Times New Roman"/>
          <w:sz w:val="28"/>
          <w:szCs w:val="28"/>
        </w:rPr>
        <w:t>На диаграмме с</w:t>
      </w:r>
      <w:r>
        <w:rPr>
          <w:rFonts w:ascii="Times New Roman" w:hAnsi="Times New Roman" w:cs="Times New Roman"/>
          <w:sz w:val="28"/>
          <w:szCs w:val="28"/>
        </w:rPr>
        <w:t>толбиками и</w:t>
      </w:r>
      <w:r w:rsidR="00DC1FA7">
        <w:rPr>
          <w:rFonts w:ascii="Times New Roman" w:hAnsi="Times New Roman" w:cs="Times New Roman"/>
          <w:sz w:val="28"/>
          <w:szCs w:val="28"/>
        </w:rPr>
        <w:t>зображён рост различных птиц</w:t>
      </w:r>
      <w:r>
        <w:rPr>
          <w:rFonts w:ascii="Times New Roman" w:hAnsi="Times New Roman" w:cs="Times New Roman"/>
          <w:sz w:val="28"/>
          <w:szCs w:val="28"/>
        </w:rPr>
        <w:t>. Подпиш</w:t>
      </w:r>
      <w:r w:rsidR="00DC1FA7">
        <w:rPr>
          <w:rFonts w:ascii="Times New Roman" w:hAnsi="Times New Roman" w:cs="Times New Roman"/>
          <w:sz w:val="28"/>
          <w:szCs w:val="28"/>
        </w:rPr>
        <w:t>и столбик, соответствующий размеру страус</w:t>
      </w:r>
      <w:r>
        <w:rPr>
          <w:rFonts w:ascii="Times New Roman" w:hAnsi="Times New Roman" w:cs="Times New Roman"/>
          <w:sz w:val="28"/>
          <w:szCs w:val="28"/>
        </w:rPr>
        <w:t>а, и столбик,</w:t>
      </w:r>
      <w:r w:rsidR="00DC1FA7">
        <w:rPr>
          <w:rFonts w:ascii="Times New Roman" w:hAnsi="Times New Roman" w:cs="Times New Roman"/>
          <w:sz w:val="28"/>
          <w:szCs w:val="28"/>
        </w:rPr>
        <w:t xml:space="preserve"> соответствующий росту колиб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F17" w:rsidRPr="005D6A54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left:0;text-align:left;margin-left:1.95pt;margin-top:15pt;width:26.25pt;height:134.25pt;z-index:251762688"/>
        </w:pict>
      </w:r>
    </w:p>
    <w:p w:rsidR="00835F17" w:rsidRPr="005D6A54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29" style="position:absolute;left:0;text-align:left;margin-left:94.95pt;margin-top:20.85pt;width:26.25pt;height:104.25pt;z-index:2517647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8" style="position:absolute;left:0;text-align:left;margin-left:47.7pt;margin-top:7.35pt;width:26.25pt;height:117.75pt;z-index:251763712"/>
        </w:pict>
      </w:r>
    </w:p>
    <w:p w:rsidR="00835F17" w:rsidRPr="006B2CA8" w:rsidRDefault="001428F2" w:rsidP="00835F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0" style="position:absolute;left:0;text-align:left;margin-left:138.45pt;margin-top:13.95pt;width:26.25pt;height:87pt;z-index:251765760"/>
        </w:pict>
      </w:r>
    </w:p>
    <w:p w:rsidR="00835F17" w:rsidRDefault="001428F2" w:rsidP="00835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3" style="position:absolute;margin-left:270.45pt;margin-top:47.55pt;width:26.25pt;height:29.25pt;z-index:25176883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2" style="position:absolute;margin-left:228.45pt;margin-top:24.3pt;width:26.25pt;height:52.5pt;z-index:25176780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1" style="position:absolute;margin-left:183.45pt;margin-top:7.8pt;width:26.25pt;height:69pt;z-index:251766784"/>
        </w:pict>
      </w:r>
    </w:p>
    <w:p w:rsidR="00835F17" w:rsidRPr="006B5BCA" w:rsidRDefault="00835F17" w:rsidP="00835F17">
      <w:pPr>
        <w:rPr>
          <w:rFonts w:ascii="Times New Roman" w:hAnsi="Times New Roman" w:cs="Times New Roman"/>
          <w:sz w:val="28"/>
          <w:szCs w:val="28"/>
        </w:rPr>
      </w:pPr>
    </w:p>
    <w:p w:rsidR="00835F17" w:rsidRDefault="00835F17" w:rsidP="00835F17">
      <w:pPr>
        <w:rPr>
          <w:rFonts w:ascii="Times New Roman" w:hAnsi="Times New Roman" w:cs="Times New Roman"/>
          <w:sz w:val="28"/>
          <w:szCs w:val="28"/>
        </w:rPr>
      </w:pPr>
    </w:p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5" type="#_x0000_t109" style="position:absolute;margin-left:421.95pt;margin-top:5.7pt;width:42pt;height:34.5pt;z-index:251770880">
            <v:textbox style="mso-next-textbox:#_x0000_s1135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2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коро каникулы. Ты будешь ходит</w:t>
      </w:r>
      <w:r w:rsidR="00DC1FA7">
        <w:rPr>
          <w:rFonts w:ascii="Times New Roman" w:hAnsi="Times New Roman" w:cs="Times New Roman"/>
          <w:sz w:val="28"/>
          <w:szCs w:val="28"/>
        </w:rPr>
        <w:t>ь на речку</w:t>
      </w:r>
      <w:r>
        <w:rPr>
          <w:rFonts w:ascii="Times New Roman" w:hAnsi="Times New Roman" w:cs="Times New Roman"/>
          <w:sz w:val="28"/>
          <w:szCs w:val="28"/>
        </w:rPr>
        <w:t>. Запиши, какие ты</w:t>
      </w:r>
      <w:r w:rsidR="00DC1FA7">
        <w:rPr>
          <w:rFonts w:ascii="Times New Roman" w:hAnsi="Times New Roman" w:cs="Times New Roman"/>
          <w:sz w:val="28"/>
          <w:szCs w:val="28"/>
        </w:rPr>
        <w:t xml:space="preserve"> знаешь правила поведения на реке </w:t>
      </w:r>
      <w:r>
        <w:rPr>
          <w:rFonts w:ascii="Times New Roman" w:hAnsi="Times New Roman" w:cs="Times New Roman"/>
          <w:sz w:val="28"/>
          <w:szCs w:val="28"/>
        </w:rPr>
        <w:t xml:space="preserve"> (одно-два).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</w:t>
      </w:r>
    </w:p>
    <w:p w:rsidR="00835F17" w:rsidRPr="006B5BCA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5F17" w:rsidRDefault="001428F2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136" type="#_x0000_t109" style="position:absolute;margin-left:421.95pt;margin-top:.75pt;width:42pt;height:34.5pt;z-index:251771904">
            <v:textbox style="mso-next-textbox:#_x0000_s1136">
              <w:txbxContent>
                <w:p w:rsidR="00DB62D1" w:rsidRPr="00F70822" w:rsidRDefault="00DB62D1" w:rsidP="00835F17">
                  <w:pPr>
                    <w:rPr>
                      <w:rFonts w:ascii="Times New Roman" w:hAnsi="Times New Roman" w:cs="Times New Roman"/>
                    </w:rPr>
                  </w:pPr>
                  <w:r w:rsidRPr="00F70822">
                    <w:rPr>
                      <w:rFonts w:ascii="Times New Roman" w:hAnsi="Times New Roman" w:cs="Times New Roman"/>
                    </w:rPr>
                    <w:t>Балл</w:t>
                  </w:r>
                </w:p>
              </w:txbxContent>
            </v:textbox>
          </v:shape>
        </w:pict>
      </w:r>
      <w:r w:rsidR="00835F17">
        <w:rPr>
          <w:rFonts w:ascii="Times New Roman" w:hAnsi="Times New Roman" w:cs="Times New Roman"/>
          <w:b/>
          <w:sz w:val="28"/>
          <w:szCs w:val="28"/>
        </w:rPr>
        <w:t>Задание № 23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ончи предложение:</w:t>
      </w:r>
    </w:p>
    <w:p w:rsidR="00835F17" w:rsidRDefault="00DC1FA7" w:rsidP="00835F1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ый мелкий вид колибри</w:t>
      </w:r>
      <w:r w:rsidR="00835F17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835F17" w:rsidRDefault="00DC1FA7" w:rsidP="00835F1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е глупое животное</w:t>
      </w:r>
      <w:r w:rsidR="00835F17">
        <w:rPr>
          <w:rFonts w:ascii="Times New Roman" w:hAnsi="Times New Roman" w:cs="Times New Roman"/>
          <w:i/>
          <w:sz w:val="28"/>
          <w:szCs w:val="28"/>
        </w:rPr>
        <w:t>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:rsidR="00835F17" w:rsidRDefault="00DC1FA7" w:rsidP="00835F1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наесться льву достаточно</w:t>
      </w:r>
      <w:r w:rsidR="00835F17">
        <w:rPr>
          <w:rFonts w:ascii="Times New Roman" w:hAnsi="Times New Roman" w:cs="Times New Roman"/>
          <w:i/>
          <w:sz w:val="28"/>
          <w:szCs w:val="28"/>
        </w:rPr>
        <w:t>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ценка</w:t>
      </w: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меть</w:t>
      </w:r>
      <w:r w:rsidRPr="006B5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ыбор своего отв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1276"/>
        <w:gridCol w:w="1099"/>
      </w:tblGrid>
      <w:tr w:rsidR="00835F17" w:rsidTr="00DB62D1">
        <w:tc>
          <w:tcPr>
            <w:tcW w:w="534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835F17" w:rsidRPr="004E5475" w:rsidRDefault="00835F1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1276" w:type="dxa"/>
          </w:tcPr>
          <w:p w:rsidR="00835F17" w:rsidRPr="004E5475" w:rsidRDefault="00835F1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835F17" w:rsidRPr="004E5475" w:rsidRDefault="00835F17" w:rsidP="00DB62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35F17" w:rsidTr="00DB62D1">
        <w:tc>
          <w:tcPr>
            <w:tcW w:w="534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задания в работе показались мне легкими.</w:t>
            </w:r>
          </w:p>
        </w:tc>
        <w:tc>
          <w:tcPr>
            <w:tcW w:w="1276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F17" w:rsidTr="00DB62D1">
        <w:tc>
          <w:tcPr>
            <w:tcW w:w="534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задания в работе показались мне трудными.</w:t>
            </w:r>
          </w:p>
        </w:tc>
        <w:tc>
          <w:tcPr>
            <w:tcW w:w="1276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F17" w:rsidTr="00DB62D1">
        <w:tc>
          <w:tcPr>
            <w:tcW w:w="534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те был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ёг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удные задания.</w:t>
            </w:r>
          </w:p>
        </w:tc>
        <w:tc>
          <w:tcPr>
            <w:tcW w:w="1276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F17" w:rsidTr="00DB62D1">
        <w:tc>
          <w:tcPr>
            <w:tcW w:w="534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егко справился со всеми заданиями.</w:t>
            </w:r>
          </w:p>
        </w:tc>
        <w:tc>
          <w:tcPr>
            <w:tcW w:w="1276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F17" w:rsidTr="00DB62D1">
        <w:tc>
          <w:tcPr>
            <w:tcW w:w="534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задания вызвали у меня затруднения.</w:t>
            </w:r>
          </w:p>
        </w:tc>
        <w:tc>
          <w:tcPr>
            <w:tcW w:w="1276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F17" w:rsidTr="00DB62D1">
        <w:tc>
          <w:tcPr>
            <w:tcW w:w="534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полнил все задания правильно.</w:t>
            </w:r>
          </w:p>
        </w:tc>
        <w:tc>
          <w:tcPr>
            <w:tcW w:w="1276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F17" w:rsidTr="00DB62D1">
        <w:tc>
          <w:tcPr>
            <w:tcW w:w="534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омневаюсь, что все задания выполнил правильно.</w:t>
            </w:r>
          </w:p>
        </w:tc>
        <w:tc>
          <w:tcPr>
            <w:tcW w:w="1276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35F17" w:rsidRDefault="00835F17" w:rsidP="00DB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5F17" w:rsidRDefault="00835F17" w:rsidP="00835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475" w:rsidRDefault="004E5475" w:rsidP="006B5B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475" w:rsidRDefault="004E5475" w:rsidP="006B5B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475" w:rsidRDefault="004E5475" w:rsidP="006B5B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475" w:rsidRDefault="004E5475" w:rsidP="006B5B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475" w:rsidRDefault="004E5475" w:rsidP="006B5B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475" w:rsidRDefault="004E5475" w:rsidP="006B5B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0822" w:rsidRPr="006B5BCA" w:rsidRDefault="00F70822" w:rsidP="006B5BCA">
      <w:pPr>
        <w:rPr>
          <w:rFonts w:ascii="Times New Roman" w:hAnsi="Times New Roman" w:cs="Times New Roman"/>
          <w:sz w:val="28"/>
          <w:szCs w:val="28"/>
        </w:rPr>
      </w:pPr>
    </w:p>
    <w:sectPr w:rsidR="00F70822" w:rsidRPr="006B5BCA" w:rsidSect="00D9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822"/>
    <w:rsid w:val="00095338"/>
    <w:rsid w:val="00095460"/>
    <w:rsid w:val="00131503"/>
    <w:rsid w:val="00134ACB"/>
    <w:rsid w:val="001428F2"/>
    <w:rsid w:val="0017404D"/>
    <w:rsid w:val="00187322"/>
    <w:rsid w:val="00206F57"/>
    <w:rsid w:val="002C6584"/>
    <w:rsid w:val="003552E6"/>
    <w:rsid w:val="003D5890"/>
    <w:rsid w:val="00421BC5"/>
    <w:rsid w:val="0046196A"/>
    <w:rsid w:val="004E5475"/>
    <w:rsid w:val="005B599E"/>
    <w:rsid w:val="005C55B4"/>
    <w:rsid w:val="005D6A54"/>
    <w:rsid w:val="005F71EB"/>
    <w:rsid w:val="006B2CA8"/>
    <w:rsid w:val="006B5BCA"/>
    <w:rsid w:val="007408DC"/>
    <w:rsid w:val="0076592C"/>
    <w:rsid w:val="00775046"/>
    <w:rsid w:val="00835F17"/>
    <w:rsid w:val="0087544C"/>
    <w:rsid w:val="008A7C0B"/>
    <w:rsid w:val="00987CAA"/>
    <w:rsid w:val="009A549D"/>
    <w:rsid w:val="00AE206E"/>
    <w:rsid w:val="00B12BB6"/>
    <w:rsid w:val="00C168AC"/>
    <w:rsid w:val="00CD6FAE"/>
    <w:rsid w:val="00D04C61"/>
    <w:rsid w:val="00D63DE6"/>
    <w:rsid w:val="00D817F1"/>
    <w:rsid w:val="00D97B3F"/>
    <w:rsid w:val="00DB62D1"/>
    <w:rsid w:val="00DC1FA7"/>
    <w:rsid w:val="00E532F9"/>
    <w:rsid w:val="00E82FD4"/>
    <w:rsid w:val="00EE1674"/>
    <w:rsid w:val="00F17032"/>
    <w:rsid w:val="00F70822"/>
    <w:rsid w:val="00FC03F5"/>
    <w:rsid w:val="00FF193F"/>
    <w:rsid w:val="00FF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BCFB-FBED-41AE-A3DD-1A7E18F7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ник-4</cp:lastModifiedBy>
  <cp:revision>27</cp:revision>
  <dcterms:created xsi:type="dcterms:W3CDTF">2014-10-06T15:10:00Z</dcterms:created>
  <dcterms:modified xsi:type="dcterms:W3CDTF">2018-04-05T06:09:00Z</dcterms:modified>
</cp:coreProperties>
</file>